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CC" w:rsidRPr="00525A94" w:rsidRDefault="00741B94" w:rsidP="004F24A2">
      <w:pPr>
        <w:widowControl w:val="0"/>
        <w:jc w:val="center"/>
      </w:pPr>
      <w:r w:rsidRPr="00525A94">
        <w:rPr>
          <w:b/>
        </w:rPr>
        <w:t>Объявление о приеме документов для участия в конкурсе</w:t>
      </w:r>
    </w:p>
    <w:p w:rsidR="00741B94" w:rsidRPr="00525A94" w:rsidRDefault="00741B94" w:rsidP="004F24A2">
      <w:pPr>
        <w:widowControl w:val="0"/>
        <w:jc w:val="center"/>
      </w:pPr>
    </w:p>
    <w:p w:rsidR="000F0914" w:rsidRPr="00525A94" w:rsidRDefault="00E947D1" w:rsidP="00D3689A">
      <w:pPr>
        <w:widowControl w:val="0"/>
        <w:ind w:firstLine="708"/>
        <w:jc w:val="both"/>
      </w:pPr>
      <w:r w:rsidRPr="00525A94">
        <w:t xml:space="preserve">Управление </w:t>
      </w:r>
      <w:r w:rsidR="001E26AB" w:rsidRPr="00525A94">
        <w:t xml:space="preserve">Федеральной налоговой службы </w:t>
      </w:r>
      <w:r w:rsidRPr="00525A94">
        <w:t>по Амурской области (федеральный орган исполнительной власти) (</w:t>
      </w:r>
      <w:smartTag w:uri="urn:schemas-microsoft-com:office:smarttags" w:element="metricconverter">
        <w:smartTagPr>
          <w:attr w:name="ProductID" w:val="675005, г"/>
        </w:smartTagPr>
        <w:r w:rsidRPr="00525A94">
          <w:t>675005, г</w:t>
        </w:r>
      </w:smartTag>
      <w:r w:rsidRPr="00525A94">
        <w:t xml:space="preserve">. Благовещенск, пер. Советский 65/1) в лице руководителя </w:t>
      </w:r>
      <w:r w:rsidR="00D3689A">
        <w:t>Глущенко Светланы Александровны</w:t>
      </w:r>
      <w:r w:rsidRPr="00525A94">
        <w:t>, предусматривает провест</w:t>
      </w:r>
      <w:r w:rsidR="000C1FA2">
        <w:t>и конкурс на замещение вакантной должности</w:t>
      </w:r>
      <w:r w:rsidRPr="00525A94">
        <w:t xml:space="preserve"> государственной гражданской службы:</w:t>
      </w:r>
    </w:p>
    <w:p w:rsidR="001E26AB" w:rsidRDefault="00D3689A" w:rsidP="001E26AB">
      <w:pPr>
        <w:widowControl w:val="0"/>
        <w:ind w:firstLine="708"/>
        <w:jc w:val="both"/>
      </w:pPr>
      <w:r>
        <w:t>- главного</w:t>
      </w:r>
      <w:r w:rsidR="001E26AB" w:rsidRPr="00525A94">
        <w:t xml:space="preserve"> государственного налогового инспектора </w:t>
      </w:r>
      <w:r w:rsidR="000C1FA2">
        <w:t xml:space="preserve">контрольного </w:t>
      </w:r>
      <w:r w:rsidR="000C1FA2" w:rsidRPr="00525A94">
        <w:t>отдела</w:t>
      </w:r>
      <w:r w:rsidR="000F0914">
        <w:t xml:space="preserve"> </w:t>
      </w:r>
      <w:r w:rsidR="001E26AB" w:rsidRPr="00525A94">
        <w:t xml:space="preserve">– </w:t>
      </w:r>
      <w:r w:rsidR="000F0914">
        <w:t>1</w:t>
      </w:r>
      <w:r w:rsidR="00525A94" w:rsidRPr="00525A94">
        <w:t xml:space="preserve"> ваканси</w:t>
      </w:r>
      <w:r w:rsidR="000C1FA2">
        <w:t>я.</w:t>
      </w:r>
    </w:p>
    <w:p w:rsidR="00713EC0" w:rsidRDefault="00713EC0" w:rsidP="00713EC0">
      <w:pPr>
        <w:widowControl w:val="0"/>
        <w:ind w:firstLine="708"/>
        <w:jc w:val="both"/>
      </w:pPr>
    </w:p>
    <w:p w:rsidR="00534AB6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525A94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525A94">
        <w:rPr>
          <w:b/>
          <w:u w:val="single"/>
        </w:rPr>
        <w:t>и должностные обязанности</w:t>
      </w:r>
    </w:p>
    <w:p w:rsidR="001701C0" w:rsidRPr="00525A94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3A0F3A" w:rsidRPr="00525A94" w:rsidTr="001701C0">
        <w:trPr>
          <w:trHeight w:val="1942"/>
        </w:trPr>
        <w:tc>
          <w:tcPr>
            <w:tcW w:w="10260" w:type="dxa"/>
            <w:vAlign w:val="center"/>
          </w:tcPr>
          <w:p w:rsidR="00A958CA" w:rsidRPr="00525A94" w:rsidRDefault="00B51FD9" w:rsidP="000F0914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A958CA" w:rsidRPr="00525A94">
              <w:rPr>
                <w:b/>
              </w:rPr>
              <w:t xml:space="preserve"> государственный налоговый инспектор </w:t>
            </w:r>
            <w:r w:rsidR="000C1FA2">
              <w:rPr>
                <w:b/>
              </w:rPr>
              <w:t xml:space="preserve">контрольного </w:t>
            </w:r>
            <w:r w:rsidR="00A958CA" w:rsidRPr="00525A94">
              <w:rPr>
                <w:b/>
              </w:rPr>
              <w:t>отдела</w:t>
            </w:r>
            <w:r w:rsidR="000F0914">
              <w:rPr>
                <w:b/>
              </w:rPr>
              <w:t xml:space="preserve"> </w:t>
            </w:r>
          </w:p>
          <w:p w:rsidR="00A958CA" w:rsidRPr="00525A94" w:rsidRDefault="00A958CA" w:rsidP="00E635AA">
            <w:pPr>
              <w:widowControl w:val="0"/>
              <w:jc w:val="both"/>
            </w:pPr>
            <w:r w:rsidRPr="00525A94">
              <w:t>Для замещения вакантной должности устанавливаются следующие требования.</w:t>
            </w:r>
          </w:p>
          <w:p w:rsidR="000C1FA2" w:rsidRDefault="000C1FA2" w:rsidP="000F0914">
            <w:pPr>
              <w:autoSpaceDE w:val="0"/>
              <w:autoSpaceDN w:val="0"/>
              <w:adjustRightInd w:val="0"/>
              <w:jc w:val="both"/>
            </w:pPr>
            <w:r w:rsidRPr="00B62806">
              <w:t xml:space="preserve"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            </w:t>
            </w:r>
          </w:p>
          <w:p w:rsidR="000F0914" w:rsidRPr="000F0914" w:rsidRDefault="000F0914" w:rsidP="000F0914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FF0000"/>
                <w:spacing w:val="-2"/>
              </w:rPr>
            </w:pPr>
            <w:r w:rsidRPr="000F0914">
              <w:rPr>
                <w:b/>
                <w:spacing w:val="-2"/>
              </w:rPr>
              <w:t>Наличие базовых знаний:</w:t>
            </w:r>
          </w:p>
          <w:p w:rsidR="000F0914" w:rsidRPr="00804FB3" w:rsidRDefault="000C1FA2" w:rsidP="000F0914">
            <w:pPr>
              <w:widowControl w:val="0"/>
              <w:jc w:val="both"/>
              <w:rPr>
                <w:b/>
              </w:rPr>
            </w:pPr>
            <w:r w:rsidRPr="00B62806">
              <w:t xml:space="preserve"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 </w:t>
            </w:r>
            <w:r w:rsidR="000F0914" w:rsidRPr="00804FB3">
              <w:rPr>
                <w:b/>
              </w:rPr>
              <w:t>Наличие профессиональных знаний:</w:t>
            </w:r>
          </w:p>
          <w:p w:rsidR="00804FB3" w:rsidRPr="00804FB3" w:rsidRDefault="00804FB3" w:rsidP="00804FB3">
            <w:pPr>
              <w:widowControl w:val="0"/>
              <w:jc w:val="both"/>
            </w:pPr>
            <w:r w:rsidRPr="00804FB3">
              <w:t xml:space="preserve">В сфере законодательства Российской Федерации: 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lang w:eastAsia="en-US" w:bidi="en-US"/>
              </w:rPr>
            </w:pPr>
            <w:r w:rsidRPr="00B62806">
              <w:rPr>
                <w:lang w:eastAsia="en-US" w:bidi="en-US"/>
              </w:rPr>
              <w:t>Налоговый кодекс Российской Федерации;</w:t>
            </w:r>
          </w:p>
          <w:p w:rsidR="000C1FA2" w:rsidRPr="00B62806" w:rsidRDefault="000C1FA2" w:rsidP="000C1FA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62806">
              <w:rPr>
                <w:rFonts w:eastAsia="Calibri"/>
                <w:lang w:eastAsia="en-US"/>
              </w:rPr>
              <w:t>риказ ФНС России от 02 августа 2005 г. № 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      </w:r>
          </w:p>
          <w:p w:rsidR="000C1FA2" w:rsidRPr="00B62806" w:rsidRDefault="000C1FA2" w:rsidP="000C1FA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62806">
              <w:rPr>
                <w:rFonts w:eastAsia="Calibri"/>
                <w:lang w:eastAsia="en-US"/>
              </w:rPr>
              <w:t xml:space="preserve">риказ ФНС </w:t>
            </w:r>
            <w:r w:rsidRPr="00B62806">
              <w:rPr>
                <w:rFonts w:eastAsia="Calibri"/>
                <w:bCs/>
                <w:lang w:eastAsia="en-US"/>
              </w:rPr>
              <w:t>Российской Федерации</w:t>
            </w:r>
            <w:r w:rsidRPr="00B62806">
              <w:rPr>
                <w:rFonts w:eastAsia="Calibri"/>
                <w:lang w:eastAsia="en-US"/>
              </w:rPr>
              <w:t xml:space="preserve">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      </w:r>
          </w:p>
          <w:p w:rsidR="000C1FA2" w:rsidRPr="00B62806" w:rsidRDefault="000C1FA2" w:rsidP="000C1FA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62806">
              <w:rPr>
                <w:rFonts w:eastAsia="Calibri"/>
                <w:lang w:eastAsia="en-US"/>
              </w:rPr>
              <w:t>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</w:t>
            </w:r>
          </w:p>
          <w:p w:rsidR="000C1FA2" w:rsidRPr="00B62806" w:rsidRDefault="000C1FA2" w:rsidP="000C1FA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62806">
              <w:rPr>
                <w:rFonts w:eastAsia="Calibri"/>
                <w:lang w:eastAsia="en-US"/>
              </w:rPr>
              <w:t>риказ ФНС России от 30 мая 2007 г. № ММ-3-06/333@ «Об утверждении Концепции системы планирования выездных налоговых проверок»;</w:t>
            </w:r>
          </w:p>
          <w:p w:rsidR="000C1FA2" w:rsidRPr="00B62806" w:rsidRDefault="000C1FA2" w:rsidP="000C1FA2">
            <w:pPr>
              <w:widowControl w:val="0"/>
              <w:tabs>
                <w:tab w:val="left" w:pos="55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r w:rsidRPr="00B62806">
              <w:rPr>
                <w:rFonts w:eastAsia="Calibri"/>
                <w:lang w:eastAsia="en-US"/>
              </w:rPr>
              <w:t>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      </w:r>
            <w:proofErr w:type="gramEnd"/>
            <w:r w:rsidRPr="00B62806">
              <w:rPr>
                <w:rFonts w:eastAsia="Calibri"/>
                <w:lang w:eastAsia="en-US"/>
              </w:rPr>
      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      </w:r>
            <w:proofErr w:type="gramStart"/>
            <w:r w:rsidRPr="00B62806">
              <w:rPr>
                <w:rFonts w:eastAsia="Calibri"/>
                <w:lang w:eastAsia="en-US"/>
              </w:rPr>
              <w:t>дела</w:t>
            </w:r>
            <w:proofErr w:type="gramEnd"/>
            <w:r w:rsidRPr="00B62806">
              <w:rPr>
                <w:rFonts w:eastAsia="Calibri"/>
                <w:lang w:eastAsia="en-US"/>
              </w:rPr>
      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lang w:eastAsia="en-US" w:bidi="en-US"/>
              </w:rPr>
            </w:pPr>
            <w:r w:rsidRPr="00B62806">
              <w:rPr>
                <w:lang w:eastAsia="en-US" w:bidi="en-US"/>
              </w:rPr>
      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lang w:eastAsia="en-US" w:bidi="en-US"/>
              </w:rPr>
            </w:pPr>
            <w:r w:rsidRPr="00B62806">
              <w:rPr>
                <w:lang w:eastAsia="en-US" w:bidi="en-US"/>
              </w:rPr>
              <w:t xml:space="preserve">Федеральный закон от 04 мая 2011 г. № 99-ФЗ «О лицензировании отдельных видов </w:t>
            </w:r>
            <w:r w:rsidRPr="00B62806">
              <w:rPr>
                <w:lang w:eastAsia="en-US" w:bidi="en-US"/>
              </w:rPr>
              <w:lastRenderedPageBreak/>
              <w:t>деятельности»;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lang w:eastAsia="en-US" w:bidi="en-US"/>
              </w:rPr>
            </w:pPr>
            <w:r w:rsidRPr="00B62806">
              <w:rPr>
                <w:lang w:eastAsia="en-US" w:bidi="en-US"/>
              </w:rPr>
              <w:t xml:space="preserve">Федеральный закон от 01 декабря 2007 г. № 315-ФЗ «О </w:t>
            </w:r>
            <w:proofErr w:type="spellStart"/>
            <w:r w:rsidRPr="00B62806">
              <w:rPr>
                <w:lang w:eastAsia="en-US" w:bidi="en-US"/>
              </w:rPr>
              <w:t>саморегулируемых</w:t>
            </w:r>
            <w:proofErr w:type="spellEnd"/>
            <w:r w:rsidRPr="00B62806">
              <w:rPr>
                <w:lang w:eastAsia="en-US" w:bidi="en-US"/>
              </w:rPr>
              <w:t xml:space="preserve"> организациях»;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lang w:eastAsia="en-US" w:bidi="en-US"/>
              </w:rPr>
            </w:pPr>
            <w:r w:rsidRPr="00B62806">
              <w:rPr>
                <w:lang w:eastAsia="en-US" w:bidi="en-US"/>
              </w:rPr>
              <w:t xml:space="preserve">постановление Правительства Российской Федерации от 30 июня 2010 г. № 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B62806">
              <w:rPr>
                <w:lang w:eastAsia="en-US" w:bidi="en-US"/>
              </w:rPr>
              <w:t>контроля ежегодных планов проведения плановых проверок юридических лиц</w:t>
            </w:r>
            <w:proofErr w:type="gramEnd"/>
            <w:r w:rsidRPr="00B62806">
              <w:rPr>
                <w:lang w:eastAsia="en-US" w:bidi="en-US"/>
              </w:rPr>
              <w:t xml:space="preserve"> и индивидуальных предпринимателей»;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п</w:t>
            </w:r>
            <w:r w:rsidRPr="00B62806">
              <w:rPr>
                <w:lang w:eastAsia="en-US" w:bidi="en-US"/>
              </w:rPr>
              <w:t xml:space="preserve">остановление Правительства Российской Федерации от 22 ноября 2012 г. № 1202 «Об утверждении Положения о государственном надзоре за деятельностью </w:t>
            </w:r>
            <w:proofErr w:type="spellStart"/>
            <w:r w:rsidRPr="00B62806">
              <w:rPr>
                <w:lang w:eastAsia="en-US" w:bidi="en-US"/>
              </w:rPr>
              <w:t>саморегулируемых</w:t>
            </w:r>
            <w:proofErr w:type="spellEnd"/>
            <w:r w:rsidRPr="00B62806">
              <w:rPr>
                <w:lang w:eastAsia="en-US" w:bidi="en-US"/>
              </w:rPr>
              <w:t xml:space="preserve"> организаций»;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п</w:t>
            </w:r>
            <w:r w:rsidRPr="00B62806">
              <w:rPr>
                <w:lang w:eastAsia="en-US" w:bidi="en-US"/>
              </w:rPr>
              <w:t>остановление Правительства Российской Федерации от 29 сентября 2008 г. № 724 «Об утверждении порядка ведения государственного реестр</w:t>
            </w:r>
            <w:r>
              <w:rPr>
                <w:lang w:eastAsia="en-US" w:bidi="en-US"/>
              </w:rPr>
              <w:t xml:space="preserve">а </w:t>
            </w:r>
            <w:proofErr w:type="spellStart"/>
            <w:r>
              <w:rPr>
                <w:lang w:eastAsia="en-US" w:bidi="en-US"/>
              </w:rPr>
              <w:t>саморегулируемых</w:t>
            </w:r>
            <w:proofErr w:type="spellEnd"/>
            <w:r>
              <w:rPr>
                <w:lang w:eastAsia="en-US" w:bidi="en-US"/>
              </w:rPr>
              <w:t xml:space="preserve"> организаций».</w:t>
            </w:r>
          </w:p>
          <w:p w:rsidR="000C1FA2" w:rsidRDefault="000C1FA2" w:rsidP="000C1FA2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лавный </w:t>
            </w:r>
            <w:r w:rsidRPr="002A45FB">
              <w:rPr>
                <w:rFonts w:eastAsia="Calibri"/>
                <w:color w:val="000000"/>
                <w:lang w:eastAsia="en-US"/>
              </w:rPr>
      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0F0914" w:rsidRPr="000F0914" w:rsidRDefault="000F0914" w:rsidP="000F0914">
            <w:pPr>
              <w:widowControl w:val="0"/>
              <w:jc w:val="both"/>
              <w:rPr>
                <w:b/>
              </w:rPr>
            </w:pPr>
            <w:r w:rsidRPr="000F0914">
              <w:rPr>
                <w:b/>
              </w:rPr>
              <w:t>Иные профессиональные знания:</w:t>
            </w:r>
          </w:p>
          <w:p w:rsidR="000C1FA2" w:rsidRPr="00B62806" w:rsidRDefault="000C1FA2" w:rsidP="000C1FA2">
            <w:pPr>
              <w:widowControl w:val="0"/>
              <w:jc w:val="both"/>
            </w:pPr>
            <w:proofErr w:type="gramStart"/>
            <w:r w:rsidRPr="00B62806">
              <w:rPr>
                <w:rFonts w:eastAsia="Calibri"/>
              </w:rPr>
              <w:t>основ экономики, финансов и кредита, бухгалтерского и налогового учета; основ налогообложения; положения о налоговом контроле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особенности проведения выездных налоговых проверок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.</w:t>
            </w:r>
            <w:proofErr w:type="gramEnd"/>
          </w:p>
          <w:p w:rsidR="000F0914" w:rsidRPr="000F0914" w:rsidRDefault="000F0914" w:rsidP="000F0914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0F0914">
              <w:rPr>
                <w:b/>
                <w:spacing w:val="-2"/>
              </w:rPr>
              <w:t xml:space="preserve">Наличие функциональных знаний: </w:t>
            </w:r>
          </w:p>
          <w:p w:rsidR="000C1FA2" w:rsidRPr="00B62806" w:rsidRDefault="000C1FA2" w:rsidP="000C1FA2">
            <w:pPr>
              <w:widowControl w:val="0"/>
              <w:jc w:val="both"/>
              <w:rPr>
                <w:rFonts w:eastAsia="Calibri"/>
              </w:rPr>
            </w:pPr>
            <w:r w:rsidRPr="00B62806">
              <w:rPr>
                <w:rFonts w:eastAsia="Calibri"/>
              </w:rPr>
              <w:t>процедура организации проверки, порядок, этапы, инструменты проведения; ограничения при проведении проверочных процедур; меры, принимаемые по результатам проверки; плановые (рейдовые) осмотры; основания проведения и особенности внеплановых проверок; система взаимодействия в рамках внутриведомственного и межведомственного электронного документооборота.</w:t>
            </w:r>
          </w:p>
          <w:p w:rsidR="00463EA9" w:rsidRPr="00B62806" w:rsidRDefault="000F0914" w:rsidP="00463EA9">
            <w:pPr>
              <w:widowControl w:val="0"/>
              <w:jc w:val="both"/>
              <w:rPr>
                <w:rFonts w:eastAsia="Calibri"/>
              </w:rPr>
            </w:pPr>
            <w:r w:rsidRPr="009F24BF">
              <w:rPr>
                <w:b/>
              </w:rPr>
              <w:t>Наличие базовых умений:</w:t>
            </w:r>
            <w:r>
              <w:t xml:space="preserve"> </w:t>
            </w:r>
            <w:r w:rsidR="00463EA9" w:rsidRPr="00B62806">
              <w:rPr>
                <w:rFonts w:eastAsia="Calibri"/>
              </w:rPr>
              <w:t>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, умения в области информационно-коммуникационных технологий.</w:t>
            </w:r>
          </w:p>
          <w:p w:rsidR="000F0914" w:rsidRPr="00FE79EE" w:rsidRDefault="000F0914" w:rsidP="005F5E85">
            <w:pPr>
              <w:widowControl w:val="0"/>
              <w:jc w:val="both"/>
            </w:pPr>
            <w:r w:rsidRPr="005F5E85">
              <w:rPr>
                <w:b/>
              </w:rPr>
              <w:t>Наличие профессиональных умений</w:t>
            </w:r>
            <w:r w:rsidRPr="00FE79EE">
              <w:t xml:space="preserve">: </w:t>
            </w:r>
            <w:r w:rsidRPr="003D100F">
              <w:t>не предъявляются</w:t>
            </w:r>
          </w:p>
          <w:p w:rsidR="000F0914" w:rsidRDefault="000F0914" w:rsidP="005F5E85">
            <w:pPr>
              <w:widowControl w:val="0"/>
              <w:jc w:val="both"/>
            </w:pPr>
            <w:r w:rsidRPr="005F5E85">
              <w:rPr>
                <w:b/>
              </w:rPr>
              <w:t>Наличие функциональных умений</w:t>
            </w:r>
            <w:r w:rsidRPr="007A2302">
              <w:t>:</w:t>
            </w:r>
          </w:p>
          <w:p w:rsidR="00463EA9" w:rsidRPr="00B62806" w:rsidRDefault="00463EA9" w:rsidP="00463EA9">
            <w:pPr>
              <w:widowControl w:val="0"/>
              <w:tabs>
                <w:tab w:val="left" w:pos="1276"/>
              </w:tabs>
              <w:jc w:val="both"/>
            </w:pPr>
            <w:proofErr w:type="gramStart"/>
            <w:r w:rsidRPr="00B62806">
              <w:rPr>
                <w:rFonts w:eastAsia="Calibri"/>
              </w:rPr>
              <w:t>прием и согласование документации, заявок, заявлений; рассмотрение запросов, ходатайств, уведомлений, жалоб; проведение консультаций; подготовка аналитических, информационных и других материалов; ведение телефонных разговоров; организация подготовки разъяснений гражданам и организациям</w:t>
            </w:r>
            <w:r w:rsidRPr="00B62806">
              <w:rPr>
                <w:rFonts w:eastAsia="Calibri"/>
                <w:color w:val="000099"/>
              </w:rPr>
              <w:t>.</w:t>
            </w:r>
            <w:proofErr w:type="gramEnd"/>
          </w:p>
          <w:p w:rsidR="000F0914" w:rsidRPr="007A2302" w:rsidRDefault="000F0914" w:rsidP="005F5E8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302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0F0914" w:rsidRPr="005F5E85" w:rsidRDefault="009F24BF" w:rsidP="005F5E85">
            <w:pPr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5F5E85" w:rsidRPr="005F5E85">
              <w:rPr>
                <w:b/>
              </w:rPr>
              <w:t xml:space="preserve"> государственный налоговый инспектор обязан</w:t>
            </w:r>
            <w:r w:rsidR="005F5E85">
              <w:rPr>
                <w:b/>
              </w:rPr>
              <w:t>:</w:t>
            </w:r>
          </w:p>
          <w:p w:rsidR="00463EA9" w:rsidRPr="00B62806" w:rsidRDefault="00463EA9" w:rsidP="00463EA9">
            <w:pPr>
              <w:shd w:val="clear" w:color="auto" w:fill="FFFFFF"/>
              <w:tabs>
                <w:tab w:val="left" w:pos="0"/>
              </w:tabs>
              <w:suppressAutoHyphens/>
              <w:ind w:right="79"/>
              <w:jc w:val="both"/>
            </w:pPr>
            <w:r>
              <w:t xml:space="preserve">- </w:t>
            </w:r>
            <w:r w:rsidRPr="00B62806">
              <w:t>Соблюдать Кодекс этики и служебного поведения государственных гражданских служащих Федеральной налоговой службы, утвержденного приказом ФНС Росс</w:t>
            </w:r>
            <w:r>
              <w:t>ии от 11.04.2011 № ММВ-7-4/260@;</w:t>
            </w:r>
          </w:p>
          <w:p w:rsidR="00463EA9" w:rsidRPr="00B62806" w:rsidRDefault="00463EA9" w:rsidP="00463EA9">
            <w:pPr>
              <w:shd w:val="clear" w:color="auto" w:fill="FFFFFF"/>
              <w:tabs>
                <w:tab w:val="left" w:pos="720"/>
              </w:tabs>
              <w:suppressAutoHyphens/>
              <w:ind w:right="79"/>
              <w:jc w:val="both"/>
            </w:pPr>
            <w:r>
              <w:t xml:space="preserve">- </w:t>
            </w:r>
            <w:r w:rsidRPr="00B62806">
      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t>ию коррупционных правонарушений;</w:t>
            </w:r>
          </w:p>
          <w:p w:rsidR="00463EA9" w:rsidRDefault="00463EA9" w:rsidP="00463EA9">
            <w:pPr>
              <w:shd w:val="clear" w:color="auto" w:fill="FFFFFF"/>
              <w:suppressAutoHyphens/>
              <w:ind w:right="79"/>
              <w:jc w:val="both"/>
            </w:pPr>
            <w:r>
              <w:t xml:space="preserve">- </w:t>
            </w:r>
            <w:r w:rsidRPr="00B62806">
              <w:t>Принимать меры по недопущению любой возможности во</w:t>
            </w:r>
            <w:r>
              <w:t>зникновения конфликта интересов;</w:t>
            </w:r>
          </w:p>
          <w:p w:rsidR="00463EA9" w:rsidRPr="00B62806" w:rsidRDefault="00463EA9" w:rsidP="00463EA9">
            <w:pPr>
              <w:shd w:val="clear" w:color="auto" w:fill="FFFFFF"/>
              <w:suppressAutoHyphens/>
              <w:ind w:right="79"/>
              <w:jc w:val="both"/>
            </w:pPr>
            <w:r>
              <w:t xml:space="preserve">- </w:t>
            </w:r>
            <w:r w:rsidRPr="00B62806">
              <w:t>Уведомлять в письменной форме своего непосредственного начальника о возникшем конфликте интересов или о возможности его возникновения, как тол</w:t>
            </w:r>
            <w:r>
              <w:t>ько ему станет об этом известно;</w:t>
            </w:r>
          </w:p>
          <w:p w:rsidR="00463EA9" w:rsidRDefault="00463EA9" w:rsidP="00463EA9">
            <w:pPr>
              <w:pStyle w:val="af"/>
            </w:pPr>
            <w:r>
              <w:t xml:space="preserve">- </w:t>
            </w:r>
            <w:r w:rsidRPr="00B62806">
              <w:t>Соблюдать служебный распорядок Управления</w:t>
            </w:r>
            <w:r>
              <w:t>;</w:t>
            </w:r>
          </w:p>
          <w:p w:rsidR="00463EA9" w:rsidRDefault="00463EA9" w:rsidP="00463EA9">
            <w:pPr>
              <w:pStyle w:val="af"/>
              <w:rPr>
                <w:rStyle w:val="FontStyle14"/>
                <w:sz w:val="24"/>
                <w:szCs w:val="24"/>
              </w:rPr>
            </w:pPr>
            <w:r>
              <w:t xml:space="preserve">- </w:t>
            </w:r>
            <w:r w:rsidRPr="00B62806">
              <w:rPr>
                <w:rStyle w:val="FontStyle14"/>
                <w:sz w:val="24"/>
                <w:szCs w:val="24"/>
              </w:rPr>
              <w:t xml:space="preserve">Осуществлять доведение до нижестоящих налоговых органов разработанных Федеральной налоговой службой комплексных стандартных процедур выездных налоговых проверок, </w:t>
            </w:r>
            <w:r w:rsidRPr="00B62806">
              <w:rPr>
                <w:rStyle w:val="FontStyle14"/>
                <w:sz w:val="24"/>
                <w:szCs w:val="24"/>
              </w:rPr>
              <w:lastRenderedPageBreak/>
              <w:t xml:space="preserve">регламентации порядка и форм проведения мероприятий налогового контроля в процессе указанных проверок, оформления и реализации их результатов и обеспечивает </w:t>
            </w:r>
            <w:proofErr w:type="gramStart"/>
            <w:r w:rsidRPr="00B62806">
              <w:rPr>
                <w:rStyle w:val="FontStyle14"/>
                <w:sz w:val="24"/>
                <w:szCs w:val="24"/>
              </w:rPr>
              <w:t>контро</w:t>
            </w:r>
            <w:r>
              <w:rPr>
                <w:rStyle w:val="FontStyle14"/>
                <w:sz w:val="24"/>
                <w:szCs w:val="24"/>
              </w:rPr>
              <w:t>ль за</w:t>
            </w:r>
            <w:proofErr w:type="gramEnd"/>
            <w:r>
              <w:rPr>
                <w:rStyle w:val="FontStyle14"/>
                <w:sz w:val="24"/>
                <w:szCs w:val="24"/>
              </w:rPr>
              <w:t xml:space="preserve"> их применением;</w:t>
            </w:r>
          </w:p>
          <w:p w:rsidR="00AA6251" w:rsidRDefault="00463EA9" w:rsidP="00AA6251">
            <w:pPr>
              <w:pStyle w:val="af"/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Pr="00B62806">
              <w:t>Участвовать в проведении оценки эффективности деятельности территориальных налоговых органов по вопросам, входящим в компетенцию отдела</w:t>
            </w:r>
            <w:r w:rsidR="00AA6251">
              <w:t>;</w:t>
            </w:r>
          </w:p>
          <w:p w:rsidR="00463EA9" w:rsidRPr="00B62806" w:rsidRDefault="00AA6251" w:rsidP="00AA6251">
            <w:pPr>
              <w:pStyle w:val="af"/>
            </w:pPr>
            <w:r>
              <w:t xml:space="preserve">- </w:t>
            </w:r>
            <w:r w:rsidR="00463EA9" w:rsidRPr="00B62806">
              <w:t xml:space="preserve">Осуществлять </w:t>
            </w:r>
            <w:proofErr w:type="gramStart"/>
            <w:r w:rsidR="00463EA9" w:rsidRPr="00B62806">
              <w:t>контроль за</w:t>
            </w:r>
            <w:proofErr w:type="gramEnd"/>
            <w:r w:rsidR="00463EA9" w:rsidRPr="00B62806">
              <w:t xml:space="preserve"> соблюдением установленного срока проведения выездных налоговых проверок сопровождаемых Управлением, за соблюдением порядков приостановления и возобновления, продления срока проведе</w:t>
            </w:r>
            <w:r>
              <w:t>ния выездных налоговых проверок;</w:t>
            </w:r>
            <w:r w:rsidR="00463EA9" w:rsidRPr="00B62806">
              <w:t xml:space="preserve"> </w:t>
            </w:r>
          </w:p>
          <w:p w:rsidR="00463EA9" w:rsidRPr="00B62806" w:rsidRDefault="00AA6251" w:rsidP="00AA6251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463EA9" w:rsidRPr="00B62806">
              <w:t xml:space="preserve">Осуществлять </w:t>
            </w:r>
            <w:proofErr w:type="gramStart"/>
            <w:r w:rsidR="00463EA9" w:rsidRPr="00B62806">
              <w:t>контроль за</w:t>
            </w:r>
            <w:proofErr w:type="gramEnd"/>
            <w:r w:rsidR="00463EA9" w:rsidRPr="00B62806">
              <w:t xml:space="preserve"> оформлением и реализацией материалов выездной налоговой проверки (за соблюдением установленного срока составления акта выездной налоговой проверки, за соблюдением срока, установленного для представления налогоплательщиком письменных возражений по акту выездной налоговой проверки в целом или по его отдельным положениям; </w:t>
            </w:r>
            <w:proofErr w:type="gramStart"/>
            <w:r w:rsidR="00463EA9" w:rsidRPr="00B62806">
              <w:t>за соблюдением  установленной процедуры рассмотрения материалов выездных налоговых проверок и порядка вынесения решения по их результатам, и соблюдение сроков принятия решений) по сопровождаемы</w:t>
            </w:r>
            <w:r>
              <w:t>м выездным налоговым проверкам;</w:t>
            </w:r>
            <w:proofErr w:type="gramEnd"/>
          </w:p>
          <w:p w:rsidR="00463EA9" w:rsidRPr="00B62806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t>Принимать участие в рассмотрении оснований для принятия решений по обеспечительным мерам по сопровождаемы</w:t>
            </w:r>
            <w:r>
              <w:t>м выездным налоговым проверкам;</w:t>
            </w:r>
          </w:p>
          <w:p w:rsidR="00AA6251" w:rsidRDefault="00AA6251" w:rsidP="00AA6251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463EA9" w:rsidRPr="00B62806">
              <w:t>Осуществлять в установленном порядке подготовку решений о продлении срока проведения выездных  (повторн</w:t>
            </w:r>
            <w:r>
              <w:t>ых выездных) налоговых проверок;</w:t>
            </w:r>
          </w:p>
          <w:p w:rsidR="00463EA9" w:rsidRPr="00B62806" w:rsidRDefault="00AA6251" w:rsidP="00AA6251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463EA9" w:rsidRPr="00B62806">
              <w:t xml:space="preserve">Осуществлять и участвовать в </w:t>
            </w:r>
            <w:proofErr w:type="gramStart"/>
            <w:r w:rsidR="00463EA9" w:rsidRPr="00B62806">
              <w:t>контроле за</w:t>
            </w:r>
            <w:proofErr w:type="gramEnd"/>
            <w:r w:rsidR="00463EA9" w:rsidRPr="00B62806">
              <w:t xml:space="preserve"> полнотой и своевременностью проведения мероприятий налогового контроля по выявленным </w:t>
            </w:r>
            <w:proofErr w:type="spellStart"/>
            <w:r w:rsidR="00463EA9" w:rsidRPr="00B62806">
              <w:t>предпроверочным</w:t>
            </w:r>
            <w:proofErr w:type="spellEnd"/>
            <w:r w:rsidR="00463EA9" w:rsidRPr="00B62806">
              <w:t xml:space="preserve"> анализом зонам налоговых рисков в ходе проведения сопровождаемых выездных налоговых проверок, а также полнотой и качеством формирования доказательственной базы по выявленным с</w:t>
            </w:r>
            <w:r>
              <w:t>хемам ухода от налогообложения;</w:t>
            </w:r>
          </w:p>
          <w:p w:rsidR="00463EA9" w:rsidRPr="00B62806" w:rsidRDefault="00AA6251" w:rsidP="00AA6251">
            <w:pPr>
              <w:tabs>
                <w:tab w:val="left" w:pos="0"/>
                <w:tab w:val="left" w:pos="10620"/>
              </w:tabs>
              <w:jc w:val="both"/>
            </w:pPr>
            <w:r>
              <w:t xml:space="preserve">- </w:t>
            </w:r>
            <w:r w:rsidR="00463EA9" w:rsidRPr="00B62806">
              <w:t xml:space="preserve">Участвовать в осуществлении </w:t>
            </w:r>
            <w:proofErr w:type="gramStart"/>
            <w:r w:rsidR="00463EA9" w:rsidRPr="00B62806">
              <w:t>контроля  за</w:t>
            </w:r>
            <w:proofErr w:type="gramEnd"/>
            <w:r w:rsidR="00463EA9" w:rsidRPr="00B62806">
              <w:t xml:space="preserve"> применением мер ответственности (налоговой и административной) к налогоплательщикам в ходе </w:t>
            </w:r>
            <w:r>
              <w:t>проведения сопровождаемых  ВНП;</w:t>
            </w:r>
          </w:p>
          <w:p w:rsidR="00463EA9" w:rsidRPr="00B62806" w:rsidRDefault="00AA6251" w:rsidP="00AA6251">
            <w:pPr>
              <w:tabs>
                <w:tab w:val="left" w:pos="0"/>
                <w:tab w:val="left" w:pos="10620"/>
              </w:tabs>
              <w:jc w:val="both"/>
            </w:pPr>
            <w:r>
              <w:t>-</w:t>
            </w:r>
            <w:r w:rsidR="00463EA9" w:rsidRPr="00B62806">
              <w:t xml:space="preserve"> Координировать и непосредственно участвовать в  проведении выездных налоговых проверок (повторных ВНП) и иных контрольных мероприятий   в отношении налогоплательщиков, а также их основных контрагентов с привлечением при необходимости в установленном порядке других структурных подразделений Управления, нижестоящих налоговых органов, правоохранительны</w:t>
            </w:r>
            <w:r>
              <w:t>х и иных контролирующих органов;</w:t>
            </w:r>
          </w:p>
          <w:p w:rsidR="00463EA9" w:rsidRPr="00B62806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t>Участвовать в организации проведения выездных налоговых проверок, сопровождаемых Управлением, налогоплательщиков, получивших необоснованную налоговую выгоду, в том числе  при несоответствии цен в сделках, не признаваемых к</w:t>
            </w:r>
            <w:r>
              <w:t>онтролируемыми рыночному уровню;</w:t>
            </w:r>
          </w:p>
          <w:p w:rsidR="00463EA9" w:rsidRPr="00B62806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noProof/>
              </w:rPr>
              <w:t xml:space="preserve">- </w:t>
            </w:r>
            <w:r w:rsidR="00463EA9" w:rsidRPr="00B62806">
              <w:rPr>
                <w:rStyle w:val="FontStyle14"/>
                <w:sz w:val="24"/>
                <w:szCs w:val="24"/>
              </w:rPr>
              <w:t xml:space="preserve">Осуществлять </w:t>
            </w:r>
            <w:proofErr w:type="gramStart"/>
            <w:r w:rsidR="00463EA9" w:rsidRPr="00B62806">
              <w:rPr>
                <w:rStyle w:val="FontStyle14"/>
                <w:sz w:val="24"/>
                <w:szCs w:val="24"/>
              </w:rPr>
              <w:t>контроль за</w:t>
            </w:r>
            <w:proofErr w:type="gramEnd"/>
            <w:r w:rsidR="00463EA9" w:rsidRPr="00B62806">
              <w:rPr>
                <w:rStyle w:val="FontStyle14"/>
                <w:sz w:val="24"/>
                <w:szCs w:val="24"/>
              </w:rPr>
              <w:t xml:space="preserve"> правильностью, полнотой  формирования, ведения и достоверности информационных ресурсов: ИР «Материалы, направляемые в правоохранительные органы для решения вопро</w:t>
            </w:r>
            <w:r>
              <w:rPr>
                <w:rStyle w:val="FontStyle14"/>
                <w:sz w:val="24"/>
                <w:szCs w:val="24"/>
              </w:rPr>
              <w:t>са о возбуждении уголовных дел»;</w:t>
            </w:r>
          </w:p>
          <w:p w:rsidR="00463EA9" w:rsidRPr="00B62806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t>Осуществлять ежеквартально сверку с правоохранительными органами по результатам рассмо</w:t>
            </w:r>
            <w:r>
              <w:t>трения  направленных материалов;</w:t>
            </w:r>
          </w:p>
          <w:p w:rsidR="00463EA9" w:rsidRPr="00B62806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- </w:t>
            </w:r>
            <w:r w:rsidR="00463EA9" w:rsidRPr="00B62806">
              <w:t>Осуществлять и контролировать полноту и правильность ведения  ИР АИС «Налог-3» по подсистемам, входящим в компетенцию контрольного отдела</w:t>
            </w:r>
            <w:r>
              <w:t>;</w:t>
            </w:r>
          </w:p>
          <w:p w:rsidR="00463EA9" w:rsidRPr="00B62806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- </w:t>
            </w:r>
            <w:r w:rsidR="00463EA9" w:rsidRPr="00B62806">
              <w:t>Участвовать в разработке</w:t>
            </w:r>
            <w:r w:rsidR="00463EA9" w:rsidRPr="00B62806">
              <w:rPr>
                <w:rStyle w:val="FontStyle14"/>
                <w:sz w:val="24"/>
                <w:szCs w:val="24"/>
              </w:rPr>
              <w:t xml:space="preserve"> проектов совместных приказов,  межведомственных соглашений по обмену информацией и иных документов, регламентирующих взаимодействие с правоохранительными и д</w:t>
            </w:r>
            <w:r>
              <w:rPr>
                <w:rStyle w:val="FontStyle14"/>
                <w:sz w:val="24"/>
                <w:szCs w:val="24"/>
              </w:rPr>
              <w:t>ругими контролирующими органами;</w:t>
            </w:r>
          </w:p>
          <w:p w:rsidR="00463EA9" w:rsidRPr="00B62806" w:rsidRDefault="00463EA9" w:rsidP="00AA6251">
            <w:pPr>
              <w:tabs>
                <w:tab w:val="left" w:pos="7020"/>
                <w:tab w:val="left" w:pos="10620"/>
              </w:tabs>
              <w:jc w:val="both"/>
            </w:pPr>
            <w:r w:rsidRPr="00B62806">
              <w:t xml:space="preserve">Осуществлять </w:t>
            </w:r>
            <w:proofErr w:type="gramStart"/>
            <w:r w:rsidRPr="00B62806">
              <w:t>контроль за</w:t>
            </w:r>
            <w:proofErr w:type="gramEnd"/>
            <w:r w:rsidRPr="00B62806">
              <w:t xml:space="preserve"> обоснованностью и необходимостью привлечения сотрудников органов внутренних дел к проведению мероприятий</w:t>
            </w:r>
            <w:r w:rsidR="00AA6251">
              <w:t xml:space="preserve"> налогового контроля в ходе ВНП;</w:t>
            </w:r>
          </w:p>
          <w:p w:rsidR="00463EA9" w:rsidRPr="00B62806" w:rsidRDefault="00463EA9" w:rsidP="00AA6251">
            <w:pPr>
              <w:tabs>
                <w:tab w:val="left" w:pos="7020"/>
                <w:tab w:val="left" w:pos="10620"/>
              </w:tabs>
              <w:jc w:val="both"/>
              <w:rPr>
                <w:i/>
                <w:iCs/>
              </w:rPr>
            </w:pPr>
            <w:r w:rsidRPr="00B62806">
              <w:t>Осуществлять</w:t>
            </w:r>
            <w:r w:rsidRPr="00B62806">
              <w:rPr>
                <w:rStyle w:val="FontStyle14"/>
                <w:sz w:val="24"/>
                <w:szCs w:val="24"/>
              </w:rPr>
              <w:t xml:space="preserve"> и координировать взаимодействие Управления с правоохранительными органами </w:t>
            </w:r>
            <w:r w:rsidRPr="00B62806">
              <w:t xml:space="preserve">(Управлением МВД России по Амурской области) </w:t>
            </w:r>
            <w:r w:rsidRPr="00B62806">
              <w:rPr>
                <w:rStyle w:val="FontStyle14"/>
                <w:sz w:val="24"/>
                <w:szCs w:val="24"/>
              </w:rPr>
              <w:t>по вопросам взаимного обмена информацией, проведения скоординированных контрольных мероприятий в ходе выездных налоговых проверок и другим вопросам взаимодействия в сфере деятельности по выявлению, предупреждению и пресечению налоговых правонарушений</w:t>
            </w:r>
            <w:r w:rsidR="00AA6251">
              <w:rPr>
                <w:rStyle w:val="FontStyle14"/>
                <w:sz w:val="24"/>
                <w:szCs w:val="24"/>
              </w:rPr>
              <w:t>;</w:t>
            </w:r>
          </w:p>
          <w:p w:rsidR="00463EA9" w:rsidRPr="00B62806" w:rsidRDefault="00AA6251" w:rsidP="00AA6251">
            <w:pPr>
              <w:jc w:val="both"/>
            </w:pPr>
            <w:r>
              <w:lastRenderedPageBreak/>
              <w:t xml:space="preserve">- </w:t>
            </w:r>
            <w:r w:rsidR="00463EA9" w:rsidRPr="00B62806">
              <w:t>Контролировать соблюдение порядка и сроков направления материалов выездных налоговых проверок  организаций и физических лиц в органы внутренних дел при выявлении обстоятельств, позволяющих предполагать совершение нарушения законодательства о налогах и сборах, содержащего признаки преступления, для решения вопрос</w:t>
            </w:r>
            <w:r>
              <w:t>а о возбуждении уголовного дела;</w:t>
            </w:r>
          </w:p>
          <w:p w:rsidR="00463EA9" w:rsidRPr="00B62806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t xml:space="preserve">Осуществлять  контроль за проведением </w:t>
            </w:r>
            <w:proofErr w:type="gramStart"/>
            <w:r w:rsidR="00463EA9" w:rsidRPr="00B62806">
              <w:t>анализа причин отказов  возбуждения уголовных дел</w:t>
            </w:r>
            <w:proofErr w:type="gramEnd"/>
            <w:r w:rsidR="00463EA9" w:rsidRPr="00B62806">
              <w:t xml:space="preserve"> органами внутренних дел  по материалам, направленным налоговыми органами. Контролирует наличие фактов и анализ причин не обжалования постановлений об отказе в возбуждении уголовного дела в порядке, предусмотренном статьями 124-125 Уголовно-процессуально</w:t>
            </w:r>
            <w:r>
              <w:t>го кодекса Российской Федерации;</w:t>
            </w:r>
          </w:p>
          <w:p w:rsidR="00AA6251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t xml:space="preserve">Осуществлять подготовку справок для руководства Управления по вопросам, входящим в компетенцию </w:t>
            </w:r>
            <w:r w:rsidR="00463EA9">
              <w:t>о</w:t>
            </w:r>
            <w:r>
              <w:t>тдела;</w:t>
            </w:r>
          </w:p>
          <w:p w:rsidR="00463EA9" w:rsidRPr="00B62806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rPr>
                <w:rStyle w:val="FontStyle14"/>
                <w:sz w:val="24"/>
                <w:szCs w:val="24"/>
              </w:rPr>
              <w:t>Принимать у</w:t>
            </w:r>
            <w:r w:rsidR="00463EA9" w:rsidRPr="00B62806">
              <w:t xml:space="preserve">частие в аудиторских проверках внутреннего аудита, проведение дистанционного мониторинга подведомственных инспекций по вопросам, относящимся к компетенции Отдела, оформление и принятие решений по их результатам. Участвовать в проведении </w:t>
            </w:r>
            <w:proofErr w:type="spellStart"/>
            <w:r w:rsidR="00463EA9" w:rsidRPr="00B62806">
              <w:t>постпроверочного</w:t>
            </w:r>
            <w:proofErr w:type="spellEnd"/>
            <w:r w:rsidR="00463EA9" w:rsidRPr="00B62806">
              <w:t xml:space="preserve"> </w:t>
            </w:r>
            <w:proofErr w:type="gramStart"/>
            <w:r w:rsidR="00463EA9" w:rsidRPr="00B62806">
              <w:t>контроля за</w:t>
            </w:r>
            <w:proofErr w:type="gramEnd"/>
            <w:r w:rsidR="00463EA9" w:rsidRPr="00B62806">
              <w:t xml:space="preserve"> устранением подведомственными инспекциями нарушений и недостатков, выявленных аудиторскими проверками, устр</w:t>
            </w:r>
            <w:r>
              <w:t>анением причин их возникновения;</w:t>
            </w:r>
          </w:p>
          <w:p w:rsidR="00463EA9" w:rsidRPr="00B62806" w:rsidRDefault="00AA6251" w:rsidP="00AA6251">
            <w:pPr>
              <w:pStyle w:val="af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B62806">
              <w:rPr>
                <w:rStyle w:val="FontStyle14"/>
                <w:sz w:val="24"/>
                <w:szCs w:val="24"/>
              </w:rPr>
              <w:t>Изучать  и обобщать положительный опыт в области организации контрольной работы, включая взаимодействие с правоохранительными и</w:t>
            </w:r>
            <w:r>
              <w:rPr>
                <w:rStyle w:val="FontStyle14"/>
                <w:sz w:val="24"/>
                <w:szCs w:val="24"/>
              </w:rPr>
              <w:t xml:space="preserve"> иными контролирующими органами;</w:t>
            </w:r>
            <w:r w:rsidR="00463EA9" w:rsidRPr="00B62806">
              <w:rPr>
                <w:rStyle w:val="FontStyle14"/>
                <w:sz w:val="24"/>
                <w:szCs w:val="24"/>
              </w:rPr>
              <w:t xml:space="preserve"> </w:t>
            </w:r>
          </w:p>
          <w:p w:rsidR="00463EA9" w:rsidRPr="00B62806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t xml:space="preserve">Принимать участие в рассмотрении в установленном порядке жалоб </w:t>
            </w:r>
            <w:proofErr w:type="gramStart"/>
            <w:r w:rsidR="00463EA9" w:rsidRPr="00B62806">
              <w:t>налогоплательщиков</w:t>
            </w:r>
            <w:proofErr w:type="gramEnd"/>
            <w:r w:rsidR="00463EA9" w:rsidRPr="00B62806">
              <w:t xml:space="preserve"> по вопросам применения положений действующих законодательных и иных нормативных правовых актов, регулирующих процедуры проведения выездных  налоговых проверок и иных форм налогового контроля, оформле</w:t>
            </w:r>
            <w:r>
              <w:t>ния и реализации их результатов;</w:t>
            </w:r>
          </w:p>
          <w:p w:rsidR="00463EA9" w:rsidRPr="00AA6251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- </w:t>
            </w:r>
            <w:r w:rsidR="00463EA9" w:rsidRPr="00B62806">
              <w:rPr>
                <w:rStyle w:val="FontStyle14"/>
                <w:sz w:val="24"/>
                <w:szCs w:val="24"/>
              </w:rPr>
              <w:t xml:space="preserve">Рассматривать и отвечать на запросы нижестоящих налоговых органов, органов государственной власти, письма и обращения налогоплательщиков и граждан по вопросам, </w:t>
            </w:r>
            <w:r w:rsidR="00463EA9" w:rsidRPr="00AA6251">
              <w:rPr>
                <w:rStyle w:val="FontStyle14"/>
                <w:sz w:val="24"/>
                <w:szCs w:val="24"/>
              </w:rPr>
              <w:t>относящимся к компетенции о</w:t>
            </w:r>
            <w:r w:rsidRPr="00AA6251">
              <w:rPr>
                <w:rStyle w:val="FontStyle14"/>
                <w:sz w:val="24"/>
                <w:szCs w:val="24"/>
              </w:rPr>
              <w:t>тдела;</w:t>
            </w:r>
          </w:p>
          <w:p w:rsidR="00463EA9" w:rsidRPr="00AA6251" w:rsidRDefault="00AA6251" w:rsidP="00AA6251">
            <w:pPr>
              <w:jc w:val="both"/>
              <w:rPr>
                <w:rFonts w:eastAsia="Calibri"/>
                <w:lang w:eastAsia="en-US"/>
              </w:rPr>
            </w:pPr>
            <w:r w:rsidRPr="00AA6251"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AA6251">
              <w:rPr>
                <w:rStyle w:val="FontStyle14"/>
                <w:sz w:val="24"/>
                <w:szCs w:val="24"/>
              </w:rPr>
              <w:t xml:space="preserve">Осуществлять </w:t>
            </w:r>
            <w:proofErr w:type="gramStart"/>
            <w:r w:rsidR="00463EA9" w:rsidRPr="00AA6251">
              <w:rPr>
                <w:rStyle w:val="FontStyle14"/>
                <w:sz w:val="24"/>
                <w:szCs w:val="24"/>
              </w:rPr>
              <w:t>контроль</w:t>
            </w:r>
            <w:r w:rsidR="00463EA9" w:rsidRPr="00AA6251">
              <w:rPr>
                <w:rFonts w:eastAsia="Calibri"/>
                <w:lang w:eastAsia="en-US"/>
              </w:rPr>
              <w:t xml:space="preserve"> за</w:t>
            </w:r>
            <w:proofErr w:type="gramEnd"/>
            <w:r w:rsidR="00463EA9" w:rsidRPr="00AA6251">
              <w:rPr>
                <w:rFonts w:eastAsia="Calibri"/>
                <w:lang w:eastAsia="en-US"/>
              </w:rPr>
              <w:t xml:space="preserve"> полнотой и достоверностью, своевременностью направления: </w:t>
            </w:r>
          </w:p>
          <w:p w:rsidR="00463EA9" w:rsidRPr="00AA6251" w:rsidRDefault="00463EA9" w:rsidP="00AA6251">
            <w:pPr>
              <w:jc w:val="both"/>
              <w:rPr>
                <w:rFonts w:eastAsia="Calibri"/>
                <w:lang w:eastAsia="en-US"/>
              </w:rPr>
            </w:pPr>
            <w:r w:rsidRPr="00AA6251">
              <w:rPr>
                <w:rFonts w:eastAsia="Calibri"/>
                <w:lang w:eastAsia="en-US"/>
              </w:rPr>
              <w:t>в территориальный орган МВД России информации о ходе и результатах использования ОРД в ходе мероприятий налогового контроля (Приказ МВД и ФНС России от 29.05.2017 № 317/ММВ-7-2/481@);</w:t>
            </w:r>
          </w:p>
          <w:p w:rsidR="00463EA9" w:rsidRPr="00AA6251" w:rsidRDefault="00463EA9" w:rsidP="00AA6251">
            <w:pPr>
              <w:jc w:val="both"/>
              <w:rPr>
                <w:rFonts w:eastAsia="Calibri"/>
                <w:lang w:eastAsia="en-US"/>
              </w:rPr>
            </w:pPr>
            <w:r w:rsidRPr="00AA6251">
              <w:rPr>
                <w:rFonts w:eastAsia="Calibri"/>
                <w:lang w:eastAsia="en-US"/>
              </w:rPr>
              <w:t>в территориальный орган МВД России информации о результатах использования органами внутренних дел Российской Федерации материалов налоговых проверок, указывающих на признаки совершения преступления, предусмотренного ст. 159 УК РФ (Приказ МВД и ФНС России от 06.11.2018 № 1/12490/ММВ-23-15/21@);</w:t>
            </w:r>
          </w:p>
          <w:p w:rsidR="00463EA9" w:rsidRPr="00AA6251" w:rsidRDefault="00463EA9" w:rsidP="00AA6251">
            <w:pPr>
              <w:jc w:val="both"/>
              <w:rPr>
                <w:rFonts w:eastAsia="Calibri"/>
                <w:lang w:eastAsia="en-US"/>
              </w:rPr>
            </w:pPr>
            <w:r w:rsidRPr="00AA6251">
              <w:rPr>
                <w:rFonts w:eastAsia="Calibri"/>
                <w:lang w:eastAsia="en-US"/>
              </w:rPr>
              <w:t>в ФНС России информации о результатах использования органами внутренних дел Российской Федерации материалов налоговых проверок, указывающих на признаки совершения преступления, предусмотренного ст. 159 УК РФ (письмо ФНС России от 28.02.2019 № ЕД-4-15/3547@).</w:t>
            </w:r>
          </w:p>
          <w:p w:rsidR="00463EA9" w:rsidRPr="00B62806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AA6251">
              <w:t xml:space="preserve">Осуществлять </w:t>
            </w:r>
            <w:proofErr w:type="gramStart"/>
            <w:r w:rsidR="00463EA9" w:rsidRPr="00AA6251">
              <w:t>контроль за</w:t>
            </w:r>
            <w:proofErr w:type="gramEnd"/>
            <w:r w:rsidR="00463EA9" w:rsidRPr="00AA6251">
              <w:t xml:space="preserve"> полнотой, достоверностью и своевременностью</w:t>
            </w:r>
            <w:r w:rsidR="00463EA9" w:rsidRPr="00AA6251">
              <w:rPr>
                <w:rStyle w:val="FontStyle14"/>
                <w:sz w:val="24"/>
                <w:szCs w:val="24"/>
              </w:rPr>
              <w:t xml:space="preserve"> направления в ФНС России аналитической записки к статистическому отчету по форме ВП</w:t>
            </w:r>
            <w:r w:rsidR="00463EA9" w:rsidRPr="00AA6251">
              <w:t xml:space="preserve"> «</w:t>
            </w:r>
            <w:r w:rsidR="00463EA9" w:rsidRPr="00AA6251">
              <w:rPr>
                <w:rStyle w:val="FontStyle14"/>
                <w:sz w:val="24"/>
                <w:szCs w:val="24"/>
              </w:rPr>
              <w:t>Сведения о результатах проверок налогоплательщиков по вопросам соблюдения законодательства о налогах и сб</w:t>
            </w:r>
            <w:r w:rsidR="00463EA9">
              <w:rPr>
                <w:rStyle w:val="FontStyle14"/>
                <w:sz w:val="24"/>
                <w:szCs w:val="24"/>
              </w:rPr>
              <w:t>орах»</w:t>
            </w:r>
            <w:r>
              <w:rPr>
                <w:rStyle w:val="FontStyle14"/>
                <w:sz w:val="24"/>
                <w:szCs w:val="24"/>
              </w:rPr>
              <w:t>;</w:t>
            </w:r>
          </w:p>
          <w:p w:rsidR="00463EA9" w:rsidRPr="00B62806" w:rsidRDefault="00AA6251" w:rsidP="00AA6251">
            <w:pPr>
              <w:jc w:val="both"/>
            </w:pPr>
            <w:r>
              <w:t xml:space="preserve">- </w:t>
            </w:r>
            <w:r w:rsidR="00463EA9" w:rsidRPr="00B62806">
              <w:t>Участвовать в перепроверке, отвечает за полноту и достоверность статистического отчета по форме 2-НК, ВП</w:t>
            </w:r>
            <w:r w:rsidR="00463EA9">
              <w:t>, 1-СНК</w:t>
            </w:r>
            <w:r w:rsidR="00463EA9" w:rsidRPr="00B62806">
              <w:t xml:space="preserve"> по показателям, закрепленных за отделом, и других статистических отчетов </w:t>
            </w:r>
            <w:proofErr w:type="gramStart"/>
            <w:r w:rsidR="00463EA9" w:rsidRPr="00B62806">
              <w:t>согласно</w:t>
            </w:r>
            <w:proofErr w:type="gramEnd"/>
            <w:r w:rsidR="00463EA9" w:rsidRPr="00B62806">
              <w:t xml:space="preserve"> утв</w:t>
            </w:r>
            <w:r>
              <w:t>ержденного плана работы отдела;</w:t>
            </w:r>
            <w:r w:rsidR="00463EA9" w:rsidRPr="00B62806">
              <w:t xml:space="preserve">  </w:t>
            </w:r>
          </w:p>
          <w:p w:rsidR="00463EA9" w:rsidRPr="00B62806" w:rsidRDefault="00AA6251" w:rsidP="00463EA9">
            <w:pPr>
              <w:pStyle w:val="a3"/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B62806">
              <w:rPr>
                <w:color w:val="000000"/>
                <w:spacing w:val="-14"/>
              </w:rPr>
              <w:t>Принимать участие в</w:t>
            </w:r>
            <w:r w:rsidR="00463EA9" w:rsidRPr="00B62806">
              <w:rPr>
                <w:rStyle w:val="FontStyle14"/>
                <w:sz w:val="24"/>
                <w:szCs w:val="24"/>
              </w:rPr>
              <w:t xml:space="preserve"> обработке входящей корреспонденции, включая документы для служебного пользования, хранении документов отдела, в передаче д</w:t>
            </w:r>
            <w:r>
              <w:rPr>
                <w:rStyle w:val="FontStyle14"/>
                <w:sz w:val="24"/>
                <w:szCs w:val="24"/>
              </w:rPr>
              <w:t>окументов  на архивное хранение;</w:t>
            </w:r>
          </w:p>
          <w:p w:rsidR="00463EA9" w:rsidRPr="0025435C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25435C">
              <w:rPr>
                <w:rStyle w:val="FontStyle14"/>
                <w:sz w:val="24"/>
                <w:szCs w:val="24"/>
              </w:rPr>
              <w:t>Участвовать в обучении работников структурных подразделений аппарата Управления и нижестоящих налоговых органов, в проведении совещаний, семинаров, оказывает практическую помощь нижестоящим налоговым органам по вопросам</w:t>
            </w:r>
            <w:r>
              <w:rPr>
                <w:rStyle w:val="FontStyle14"/>
                <w:sz w:val="24"/>
                <w:szCs w:val="24"/>
              </w:rPr>
              <w:t>, входящим в компетенцию отдела;</w:t>
            </w:r>
          </w:p>
          <w:p w:rsidR="00463EA9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25435C">
              <w:rPr>
                <w:rStyle w:val="FontStyle14"/>
                <w:sz w:val="24"/>
                <w:szCs w:val="24"/>
              </w:rPr>
              <w:t xml:space="preserve">Участвовать в осуществлении </w:t>
            </w:r>
            <w:proofErr w:type="gramStart"/>
            <w:r w:rsidR="00463EA9" w:rsidRPr="0025435C">
              <w:rPr>
                <w:rStyle w:val="FontStyle14"/>
                <w:sz w:val="24"/>
                <w:szCs w:val="24"/>
              </w:rPr>
              <w:t>контроля за</w:t>
            </w:r>
            <w:proofErr w:type="gramEnd"/>
            <w:r w:rsidR="00463EA9" w:rsidRPr="0025435C">
              <w:rPr>
                <w:rStyle w:val="FontStyle14"/>
                <w:sz w:val="24"/>
                <w:szCs w:val="24"/>
              </w:rPr>
              <w:t xml:space="preserve"> правильностью формирования, ведения и достоверности инфор</w:t>
            </w:r>
            <w:r>
              <w:rPr>
                <w:rStyle w:val="FontStyle14"/>
                <w:sz w:val="24"/>
                <w:szCs w:val="24"/>
              </w:rPr>
              <w:t>мационного ресурса  АИС-Налог-3;</w:t>
            </w:r>
          </w:p>
          <w:p w:rsidR="00463EA9" w:rsidRPr="0025435C" w:rsidRDefault="00AA6251" w:rsidP="00AA6251">
            <w:pPr>
              <w:jc w:val="both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25435C">
              <w:rPr>
                <w:rStyle w:val="FontStyle14"/>
                <w:sz w:val="24"/>
                <w:szCs w:val="24"/>
              </w:rPr>
              <w:t>Координир</w:t>
            </w:r>
            <w:r w:rsidR="00463EA9">
              <w:rPr>
                <w:rStyle w:val="FontStyle14"/>
                <w:sz w:val="24"/>
                <w:szCs w:val="24"/>
              </w:rPr>
              <w:t>овать</w:t>
            </w:r>
            <w:r w:rsidR="00463EA9" w:rsidRPr="0025435C">
              <w:rPr>
                <w:rStyle w:val="FontStyle14"/>
                <w:sz w:val="24"/>
                <w:szCs w:val="24"/>
              </w:rPr>
              <w:t xml:space="preserve"> работу налоговых органов по вопросам исчисления, полноты и </w:t>
            </w:r>
            <w:r w:rsidR="00463EA9" w:rsidRPr="0025435C">
              <w:rPr>
                <w:rStyle w:val="FontStyle14"/>
                <w:sz w:val="24"/>
                <w:szCs w:val="24"/>
              </w:rPr>
              <w:lastRenderedPageBreak/>
              <w:t>своевременности внесения в соответствующие бюджеты страховых взносов</w:t>
            </w:r>
            <w:r>
              <w:rPr>
                <w:rStyle w:val="FontStyle14"/>
                <w:sz w:val="24"/>
                <w:szCs w:val="24"/>
              </w:rPr>
              <w:t>;</w:t>
            </w:r>
          </w:p>
          <w:p w:rsidR="00463EA9" w:rsidRPr="0025435C" w:rsidRDefault="00AA6251" w:rsidP="00AA6251">
            <w:pPr>
              <w:jc w:val="both"/>
              <w:rPr>
                <w:bCs/>
              </w:rPr>
            </w:pPr>
            <w:r>
              <w:rPr>
                <w:rStyle w:val="FontStyle14"/>
                <w:sz w:val="24"/>
                <w:szCs w:val="24"/>
              </w:rPr>
              <w:t xml:space="preserve">- </w:t>
            </w:r>
            <w:r w:rsidR="00463EA9" w:rsidRPr="0025435C">
              <w:rPr>
                <w:bCs/>
              </w:rPr>
              <w:t>Выполнять технологические процессы ФНС России, в том числе:</w:t>
            </w:r>
          </w:p>
          <w:p w:rsidR="00463EA9" w:rsidRPr="0025435C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25435C">
              <w:rPr>
                <w:bCs/>
              </w:rPr>
              <w:t>103.06.09.00.0040 «Проведение выездной налоговой проверки»;</w:t>
            </w:r>
          </w:p>
          <w:p w:rsidR="00463EA9" w:rsidRPr="00B62806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25435C">
              <w:rPr>
                <w:bCs/>
              </w:rPr>
              <w:t>103.06.09.00.0050 «Оформление результатов выездной налоговой</w:t>
            </w:r>
            <w:r w:rsidRPr="00B62806">
              <w:rPr>
                <w:bCs/>
              </w:rPr>
              <w:t xml:space="preserve"> проверки»;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 xml:space="preserve">103.06.09.00.0060 «Распределение сумм </w:t>
            </w:r>
            <w:proofErr w:type="spellStart"/>
            <w:r w:rsidRPr="00B62806">
              <w:rPr>
                <w:bCs/>
              </w:rPr>
              <w:t>доначисленных</w:t>
            </w:r>
            <w:proofErr w:type="spellEnd"/>
            <w:r w:rsidRPr="00B62806">
              <w:rPr>
                <w:bCs/>
              </w:rPr>
              <w:t xml:space="preserve"> платежей по результатам ВНП (повторной ВНП) между участниками проверки»;</w:t>
            </w:r>
          </w:p>
          <w:p w:rsidR="00463EA9" w:rsidRPr="00B62806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B62806">
              <w:rPr>
                <w:bCs/>
              </w:rPr>
              <w:t>103.06.09.00.0080 «Рассмотрение материалов ВНП и принятие по ним решения»;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>103.06.10.00.0000 «Осуществление мероприятий налогового контроля, связанных с налоговыми проверками»;</w:t>
            </w:r>
          </w:p>
          <w:p w:rsidR="00463EA9" w:rsidRPr="00B62806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B62806">
              <w:rPr>
                <w:bCs/>
              </w:rPr>
              <w:t>103.06.10.00.0030 «Допрос свидетеля»;</w:t>
            </w:r>
          </w:p>
          <w:p w:rsidR="00463EA9" w:rsidRPr="00B62806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B62806">
              <w:rPr>
                <w:bCs/>
              </w:rPr>
              <w:t>103.06.10.00.0040 «Осмотр территорий, помещений, документов, предметов»;</w:t>
            </w:r>
          </w:p>
          <w:p w:rsidR="00463EA9" w:rsidRPr="00B62806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B62806">
              <w:rPr>
                <w:bCs/>
              </w:rPr>
              <w:t>103.06.10.00.0050 «Истребование документов при проведении налоговой проверки»;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>103.06.10.00.0060 «Истребование документов (информации) о налогоплательщике, плательщике сборов и налоговом агенте или информации о конкретных сделках»;</w:t>
            </w:r>
          </w:p>
          <w:p w:rsidR="00463EA9" w:rsidRPr="00B62806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B62806">
              <w:rPr>
                <w:bCs/>
              </w:rPr>
              <w:t>103.06.10.00.0070 «Выемка документов и предметов»;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>103.06.12.00.0010 «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»;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>103.06.14.00.0010 «Направление  в правоохранительные органы материалов для решения вопроса о возбуждении уголовных дел»;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>103.06.22.00.0010 «Производство по делу о предусмотренных НК РФ налоговых правонарушениях, установленное статьей 101.4 НК РФ»;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>111.02.00.00.0010 «Формирование статистической налоговой отчетности и предоставление данных внешним  пользователям в порядке информационного взаимодействия».</w:t>
            </w:r>
          </w:p>
          <w:p w:rsidR="00463EA9" w:rsidRPr="00B62806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>Технологические процессы ФНС России осуществляются методами внутреннего контроля:</w:t>
            </w:r>
          </w:p>
          <w:p w:rsidR="00463EA9" w:rsidRPr="00B62806" w:rsidRDefault="00463EA9" w:rsidP="00AA6251">
            <w:pPr>
              <w:shd w:val="clear" w:color="auto" w:fill="FFFFFF"/>
              <w:ind w:right="115"/>
              <w:jc w:val="both"/>
              <w:rPr>
                <w:bCs/>
              </w:rPr>
            </w:pPr>
            <w:r w:rsidRPr="00B62806">
              <w:rPr>
                <w:bCs/>
              </w:rPr>
              <w:t>самоконтроль выполняемых действий;</w:t>
            </w:r>
          </w:p>
          <w:p w:rsidR="00463EA9" w:rsidRDefault="00463EA9" w:rsidP="00AA6251">
            <w:pPr>
              <w:shd w:val="clear" w:color="auto" w:fill="FFFFFF"/>
              <w:ind w:left="10" w:right="115"/>
              <w:jc w:val="both"/>
              <w:rPr>
                <w:bCs/>
              </w:rPr>
            </w:pPr>
            <w:r w:rsidRPr="00B62806">
              <w:rPr>
                <w:bCs/>
              </w:rPr>
              <w:t xml:space="preserve">контроль по уровню подведомственности в отношении выполнения </w:t>
            </w:r>
            <w:proofErr w:type="gramStart"/>
            <w:r w:rsidRPr="00B62806">
              <w:rPr>
                <w:bCs/>
              </w:rPr>
              <w:t>Межрайонными</w:t>
            </w:r>
            <w:proofErr w:type="gramEnd"/>
            <w:r w:rsidRPr="00B62806">
              <w:rPr>
                <w:bCs/>
              </w:rPr>
              <w:t xml:space="preserve"> ИФНС России по Амурской области технологических процессов ФНС России при осуществлении </w:t>
            </w:r>
            <w:proofErr w:type="spellStart"/>
            <w:r w:rsidRPr="00B62806">
              <w:rPr>
                <w:bCs/>
              </w:rPr>
              <w:t>постпроверочного</w:t>
            </w:r>
            <w:proofErr w:type="spellEnd"/>
            <w:r w:rsidRPr="00B62806">
              <w:rPr>
                <w:bCs/>
              </w:rPr>
              <w:t xml:space="preserve"> контроля.</w:t>
            </w:r>
          </w:p>
          <w:p w:rsidR="00463EA9" w:rsidRPr="009C584C" w:rsidRDefault="00AA6251" w:rsidP="00AA6251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463EA9" w:rsidRPr="005533EE">
              <w:t>Исполняет</w:t>
            </w:r>
            <w:r w:rsidR="00463EA9" w:rsidRPr="00731CC8">
              <w:t xml:space="preserve"> обязанности технолога, в том числе:</w:t>
            </w:r>
          </w:p>
          <w:p w:rsidR="00463EA9" w:rsidRPr="009A7810" w:rsidRDefault="00463EA9" w:rsidP="00AA6251">
            <w:pPr>
              <w:pStyle w:val="a6"/>
              <w:spacing w:before="0" w:beforeAutospacing="0" w:after="0" w:afterAutospacing="0"/>
              <w:jc w:val="both"/>
            </w:pPr>
            <w:r>
              <w:t>о</w:t>
            </w:r>
            <w:r w:rsidRPr="009A7810">
              <w:t xml:space="preserve">существляет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</w:t>
            </w:r>
            <w:proofErr w:type="spellStart"/>
            <w:r w:rsidRPr="009A7810">
              <w:t>пилотных</w:t>
            </w:r>
            <w:proofErr w:type="spellEnd"/>
            <w:r w:rsidRPr="009A7810">
              <w:t xml:space="preserve">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</w:t>
            </w:r>
            <w:r>
              <w:t>огических процессов ФНС России;</w:t>
            </w:r>
          </w:p>
          <w:p w:rsidR="00463EA9" w:rsidRPr="009A7810" w:rsidRDefault="00463EA9" w:rsidP="00AA6251">
            <w:pPr>
              <w:pStyle w:val="a6"/>
              <w:spacing w:before="0" w:beforeAutospacing="0" w:after="0" w:afterAutospacing="0"/>
              <w:jc w:val="both"/>
            </w:pPr>
            <w:r>
              <w:t>п</w:t>
            </w:r>
            <w:r w:rsidRPr="009A7810">
              <w:t xml:space="preserve">одготавливает, корректирует и поддерживает в актуальном состоянии справочники и таблицы нормативно-справочной информации, ведение которых закреплено за </w:t>
            </w:r>
            <w:r>
              <w:t xml:space="preserve">контрольным </w:t>
            </w:r>
            <w:r w:rsidRPr="009A7810">
              <w:t>отделом Управления пр</w:t>
            </w:r>
            <w:r>
              <w:t>иказом Управления;</w:t>
            </w:r>
          </w:p>
          <w:p w:rsidR="00463EA9" w:rsidRPr="009A7810" w:rsidRDefault="00463EA9" w:rsidP="00AA6251">
            <w:pPr>
              <w:pStyle w:val="a6"/>
              <w:spacing w:before="0" w:beforeAutospacing="0" w:after="0" w:afterAutospacing="0"/>
              <w:jc w:val="both"/>
            </w:pPr>
            <w:r>
              <w:t>и</w:t>
            </w:r>
            <w:r w:rsidRPr="009A7810">
              <w:t>нструктирует и консультирует на рабочих местах сотрудников Управления, в том числе при смене версий программного обеспечения и при появлении вопросов в ходе выполнения техно</w:t>
            </w:r>
            <w:r>
              <w:t>логических процессов ФНС России;</w:t>
            </w:r>
          </w:p>
          <w:p w:rsidR="00463EA9" w:rsidRPr="009A7810" w:rsidRDefault="00463EA9" w:rsidP="00AA6251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Pr="009A7810">
              <w:t>ыполняет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отве</w:t>
            </w:r>
            <w:r>
              <w:t>тственным технологом Управления;</w:t>
            </w:r>
          </w:p>
          <w:p w:rsidR="00AA6251" w:rsidRDefault="00463EA9" w:rsidP="00AA6251">
            <w:pPr>
              <w:pStyle w:val="a6"/>
              <w:spacing w:before="0" w:beforeAutospacing="0" w:after="0" w:afterAutospacing="0"/>
              <w:jc w:val="both"/>
            </w:pPr>
            <w:r>
              <w:t>п</w:t>
            </w:r>
            <w:r w:rsidRPr="009A7810">
              <w:t>одготавливает предложения ответственному технологу Управления по функциональным ролям (список доступных режимов, шаблонов ро</w:t>
            </w:r>
            <w:r>
              <w:t>лей) для сотрудников Управления;</w:t>
            </w:r>
          </w:p>
          <w:p w:rsidR="00463EA9" w:rsidRPr="009A7810" w:rsidRDefault="00463EA9" w:rsidP="00AA6251">
            <w:pPr>
              <w:pStyle w:val="a6"/>
              <w:spacing w:before="0" w:beforeAutospacing="0" w:after="0" w:afterAutospacing="0"/>
              <w:jc w:val="both"/>
            </w:pPr>
            <w:r>
              <w:t>а</w:t>
            </w:r>
            <w:r w:rsidRPr="009A7810">
              <w:t>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ответственному технологу Управления.</w:t>
            </w:r>
          </w:p>
          <w:p w:rsidR="005949B3" w:rsidRDefault="009F24BF" w:rsidP="005949B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Главный</w:t>
            </w:r>
            <w:r w:rsidR="000F0914" w:rsidRPr="005949B3">
              <w:rPr>
                <w:b/>
              </w:rPr>
              <w:t xml:space="preserve"> государственный налоговый инспектор имеет право:</w:t>
            </w:r>
          </w:p>
          <w:p w:rsidR="00B24BE3" w:rsidRPr="00B62806" w:rsidRDefault="00B24BE3" w:rsidP="00B24BE3">
            <w:pPr>
              <w:widowControl w:val="0"/>
              <w:tabs>
                <w:tab w:val="left" w:pos="1134"/>
                <w:tab w:val="left" w:pos="1418"/>
              </w:tabs>
              <w:jc w:val="both"/>
            </w:pPr>
            <w:r>
              <w:t xml:space="preserve">- </w:t>
            </w:r>
            <w:r w:rsidRPr="00B62806">
              <w:t>Вносить начальнику отдела предложения по вопросам, относящимся к компетенции отдела;</w:t>
            </w:r>
          </w:p>
          <w:p w:rsidR="00B24BE3" w:rsidRPr="00B62806" w:rsidRDefault="00B24BE3" w:rsidP="00B24BE3">
            <w:pPr>
              <w:shd w:val="clear" w:color="auto" w:fill="FFFFFF"/>
              <w:ind w:left="10" w:right="115"/>
              <w:jc w:val="both"/>
            </w:pPr>
            <w:r>
              <w:lastRenderedPageBreak/>
              <w:t xml:space="preserve">- </w:t>
            </w:r>
            <w:r w:rsidRPr="00B62806">
              <w:t>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B24BE3" w:rsidRPr="00B62806" w:rsidRDefault="00B24BE3" w:rsidP="00B24BE3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25"/>
              <w:jc w:val="both"/>
            </w:pPr>
            <w:r>
              <w:t xml:space="preserve">- </w:t>
            </w:r>
            <w:r w:rsidRPr="00B62806">
              <w:t>Вести в установленном порядке переписку с органами исполнительной власти и организациями по вопросам, относящимся к компетенции Отдела;</w:t>
            </w:r>
          </w:p>
          <w:p w:rsidR="00B24BE3" w:rsidRPr="00B62806" w:rsidRDefault="00B24BE3" w:rsidP="00B24BE3">
            <w:pPr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14" w:right="25"/>
              <w:jc w:val="both"/>
            </w:pPr>
            <w:r>
              <w:t xml:space="preserve">- </w:t>
            </w:r>
            <w:r w:rsidRPr="00B62806">
              <w:t>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Управления;</w:t>
            </w:r>
          </w:p>
          <w:p w:rsidR="00B24BE3" w:rsidRPr="00B62806" w:rsidRDefault="00B24BE3" w:rsidP="00B24BE3">
            <w:pPr>
              <w:shd w:val="clear" w:color="auto" w:fill="FFFFFF"/>
              <w:jc w:val="both"/>
            </w:pPr>
            <w:r>
              <w:t xml:space="preserve">- </w:t>
            </w:r>
            <w:r w:rsidRPr="00B62806">
              <w:t>Использовать ин</w:t>
            </w:r>
            <w:r>
              <w:t>формационно-программные ресурсы;</w:t>
            </w:r>
            <w:r w:rsidRPr="00B62806">
              <w:t xml:space="preserve"> </w:t>
            </w:r>
          </w:p>
          <w:p w:rsidR="00B24BE3" w:rsidRPr="00B62806" w:rsidRDefault="00B24BE3" w:rsidP="00B24BE3">
            <w:pPr>
              <w:jc w:val="both"/>
            </w:pPr>
            <w:proofErr w:type="gramStart"/>
            <w:r>
              <w:t xml:space="preserve">- </w:t>
            </w:r>
            <w:r w:rsidRPr="003F1DC4">
              <w:t>Государственный служащий вправе обратиться в соответствующие государственные органы или в суд для разрешения споров, связанных с 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</w:t>
            </w:r>
            <w:proofErr w:type="gramEnd"/>
            <w:r w:rsidRPr="003F1DC4">
              <w:t xml:space="preserve"> государственного служащего, увольнения с государственной службы.</w:t>
            </w:r>
          </w:p>
          <w:p w:rsidR="00B24BE3" w:rsidRPr="00B62806" w:rsidRDefault="00B24BE3" w:rsidP="00B24BE3">
            <w:pPr>
              <w:widowControl w:val="0"/>
              <w:ind w:left="10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лавный</w:t>
            </w:r>
            <w:r w:rsidRPr="00B62806">
              <w:rPr>
                <w:rFonts w:eastAsia="Calibri"/>
                <w:lang w:eastAsia="en-US"/>
              </w:rPr>
              <w:t xml:space="preserve"> государственный налоговый инспектор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      </w:r>
            <w:proofErr w:type="gramEnd"/>
            <w:r w:rsidRPr="00B62806">
              <w:rPr>
                <w:rFonts w:eastAsia="Calibri"/>
                <w:lang w:eastAsia="en-US"/>
              </w:rPr>
              <w:t xml:space="preserve"> 2017, № 15 (ч. 1), ст. 2194), приказами (распоряжениями) ФНС России, Положением об Управлении, Положением о контрольном отделе, поручениями руководства Управления.</w:t>
            </w:r>
          </w:p>
          <w:p w:rsidR="005949B3" w:rsidRPr="005949B3" w:rsidRDefault="005949B3" w:rsidP="005949B3">
            <w:pPr>
              <w:widowControl w:val="0"/>
              <w:jc w:val="both"/>
              <w:rPr>
                <w:b/>
              </w:rPr>
            </w:pPr>
            <w:r w:rsidRPr="005949B3">
              <w:rPr>
                <w:b/>
              </w:rPr>
              <w:t>Ответственность</w:t>
            </w:r>
          </w:p>
          <w:p w:rsidR="00B24BE3" w:rsidRPr="00B62806" w:rsidRDefault="00B24BE3" w:rsidP="00B24BE3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</w:t>
            </w:r>
            <w:r w:rsidRPr="00B62806">
              <w:rPr>
                <w:rFonts w:eastAsia="Calibri"/>
                <w:lang w:eastAsia="en-US"/>
              </w:rPr>
      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5949B3" w:rsidRPr="005949B3" w:rsidRDefault="005949B3" w:rsidP="005949B3">
            <w:pPr>
              <w:jc w:val="both"/>
              <w:rPr>
                <w:b/>
              </w:rPr>
            </w:pPr>
            <w:r w:rsidRPr="005949B3">
              <w:rPr>
                <w:b/>
              </w:rPr>
              <w:t>Эффективность и результативность профессиональной служебной деятельности</w:t>
            </w:r>
            <w:r>
              <w:t xml:space="preserve"> </w:t>
            </w:r>
            <w:r w:rsidR="003D3082">
              <w:rPr>
                <w:b/>
              </w:rPr>
              <w:t>главного</w:t>
            </w:r>
            <w:r w:rsidRPr="005949B3">
              <w:rPr>
                <w:b/>
              </w:rPr>
              <w:t xml:space="preserve"> государственного налогового инспектора оценивается по следующим показателям:</w:t>
            </w:r>
          </w:p>
          <w:p w:rsidR="009B2D07" w:rsidRPr="0025435C" w:rsidRDefault="005949B3" w:rsidP="009B2D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="009B2D07" w:rsidRPr="0025435C">
              <w:rPr>
                <w:rFonts w:eastAsia="Calibri"/>
                <w:lang w:eastAsia="en-US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9B2D07" w:rsidRPr="0025435C" w:rsidRDefault="009B2D07" w:rsidP="009B2D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5435C">
              <w:rPr>
                <w:rFonts w:eastAsia="Calibri"/>
                <w:lang w:eastAsia="en-US"/>
              </w:rPr>
              <w:t>своевременности и оперативности выполнения поручений;</w:t>
            </w:r>
          </w:p>
          <w:p w:rsidR="009B2D07" w:rsidRPr="0025435C" w:rsidRDefault="009B2D07" w:rsidP="009B2D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5435C">
              <w:rPr>
                <w:rFonts w:eastAsia="Calibri"/>
                <w:lang w:eastAsia="en-US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9B2D07" w:rsidRPr="0025435C" w:rsidRDefault="009B2D07" w:rsidP="009B2D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5435C">
              <w:rPr>
                <w:rFonts w:eastAsia="Calibri"/>
                <w:lang w:eastAsia="en-US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9B2D07" w:rsidRPr="0025435C" w:rsidRDefault="009B2D07" w:rsidP="009B2D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5435C">
              <w:rPr>
                <w:rFonts w:eastAsia="Calibri"/>
                <w:lang w:eastAsia="en-US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9B2D07" w:rsidRPr="0025435C" w:rsidRDefault="009B2D07" w:rsidP="009B2D0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5435C">
              <w:rPr>
                <w:rFonts w:eastAsia="Calibri"/>
                <w:lang w:eastAsia="en-US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B2D07" w:rsidRPr="0025435C" w:rsidRDefault="009B2D07" w:rsidP="009B2D07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25435C">
              <w:rPr>
                <w:rFonts w:eastAsia="Calibri"/>
                <w:lang w:eastAsia="en-US"/>
              </w:rPr>
              <w:t>осознанию ответственности за последствия своих действий, принимаемых решений.</w:t>
            </w:r>
          </w:p>
          <w:p w:rsidR="008A176E" w:rsidRPr="00525A94" w:rsidRDefault="008A176E" w:rsidP="00522439">
            <w:pPr>
              <w:jc w:val="both"/>
              <w:rPr>
                <w:b/>
              </w:rPr>
            </w:pPr>
          </w:p>
        </w:tc>
      </w:tr>
    </w:tbl>
    <w:p w:rsidR="001701C0" w:rsidRPr="00525A94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525A94">
        <w:rPr>
          <w:b/>
        </w:rPr>
        <w:t>Условия прохождения гражданской службы.</w:t>
      </w:r>
    </w:p>
    <w:p w:rsidR="00585971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525A94">
        <w:t xml:space="preserve"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</w:t>
      </w:r>
      <w:r w:rsidR="004912B0">
        <w:t xml:space="preserve">                                </w:t>
      </w:r>
      <w:r w:rsidRPr="00525A94">
        <w:t>«О государственной гражданской службе Российской Федерации»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525A94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525A94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525A94">
        <w:rPr>
          <w:b/>
        </w:rPr>
        <w:t>Денежное содержание государственных гражданских служащих</w:t>
      </w:r>
      <w:r w:rsidR="00522439">
        <w:rPr>
          <w:b/>
        </w:rPr>
        <w:t xml:space="preserve"> состоит </w:t>
      </w:r>
      <w:proofErr w:type="gramStart"/>
      <w:r w:rsidR="00522439">
        <w:rPr>
          <w:b/>
        </w:rPr>
        <w:t>из</w:t>
      </w:r>
      <w:proofErr w:type="gramEnd"/>
      <w:r w:rsidR="001735FE">
        <w:rPr>
          <w:b/>
        </w:rPr>
        <w:t>:</w:t>
      </w:r>
    </w:p>
    <w:p w:rsidR="00B841CE" w:rsidRPr="00525A94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495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62"/>
        <w:gridCol w:w="1956"/>
        <w:gridCol w:w="5689"/>
      </w:tblGrid>
      <w:tr w:rsidR="008D012B" w:rsidRPr="00525A94" w:rsidTr="008D012B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12B" w:rsidRPr="00525A94" w:rsidRDefault="008D012B" w:rsidP="00463EA9">
            <w:pPr>
              <w:pStyle w:val="a6"/>
              <w:widowControl w:val="0"/>
              <w:spacing w:line="270" w:lineRule="atLeast"/>
            </w:pP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12B" w:rsidRPr="00BB255D" w:rsidRDefault="008D012B" w:rsidP="00463EA9">
            <w:pPr>
              <w:pStyle w:val="a6"/>
              <w:jc w:val="center"/>
            </w:pPr>
            <w:r w:rsidRPr="00250742">
              <w:t>Главный государственный налоговый инспектор</w:t>
            </w:r>
          </w:p>
        </w:tc>
      </w:tr>
      <w:tr w:rsidR="008D012B" w:rsidRPr="00525A94" w:rsidTr="008D012B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12B" w:rsidRPr="00525A94" w:rsidRDefault="008D012B" w:rsidP="00463EA9">
            <w:pPr>
              <w:pStyle w:val="a6"/>
              <w:widowControl w:val="0"/>
              <w:spacing w:line="270" w:lineRule="atLeast"/>
            </w:pPr>
            <w:r w:rsidRPr="00525A94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12B" w:rsidRPr="00BB255D" w:rsidRDefault="008D012B" w:rsidP="00463EA9">
            <w:pPr>
              <w:pStyle w:val="a6"/>
              <w:spacing w:line="270" w:lineRule="atLeast"/>
              <w:jc w:val="center"/>
            </w:pPr>
            <w:r w:rsidRPr="00250742">
              <w:t>5246 руб.</w:t>
            </w:r>
            <w:r w:rsidR="001735FE">
              <w:t xml:space="preserve"> </w:t>
            </w:r>
          </w:p>
        </w:tc>
      </w:tr>
      <w:tr w:rsidR="008D012B" w:rsidRPr="00525A94" w:rsidTr="008D012B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012B" w:rsidRPr="00525A94" w:rsidRDefault="008D012B" w:rsidP="00463EA9">
            <w:pPr>
              <w:pStyle w:val="a6"/>
              <w:widowControl w:val="0"/>
              <w:spacing w:line="270" w:lineRule="atLeast"/>
            </w:pPr>
            <w:r w:rsidRPr="00525A94">
              <w:t>Месячного оклада в соответствии с присвоенным классным чином</w:t>
            </w: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12B" w:rsidRPr="00BB255D" w:rsidRDefault="008D012B" w:rsidP="00463EA9">
            <w:pPr>
              <w:pStyle w:val="a6"/>
              <w:spacing w:line="270" w:lineRule="atLeast"/>
              <w:jc w:val="center"/>
            </w:pPr>
            <w:r w:rsidRPr="00250742">
              <w:t>1663 руб.</w:t>
            </w:r>
          </w:p>
        </w:tc>
      </w:tr>
      <w:tr w:rsidR="001845DD" w:rsidRPr="00525A94" w:rsidTr="00463EA9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</w:pPr>
            <w:r w:rsidRPr="00525A94"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  <w:jc w:val="center"/>
            </w:pPr>
            <w:r w:rsidRPr="00525A94">
              <w:t>30 % должностного оклада</w:t>
            </w:r>
          </w:p>
        </w:tc>
      </w:tr>
      <w:tr w:rsidR="001845DD" w:rsidRPr="00525A94" w:rsidTr="00463EA9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</w:pPr>
            <w:r w:rsidRPr="00525A94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BB255D" w:rsidRDefault="001845DD" w:rsidP="00463EA9">
            <w:pPr>
              <w:pStyle w:val="a6"/>
              <w:widowControl w:val="0"/>
              <w:spacing w:line="270" w:lineRule="atLeast"/>
              <w:jc w:val="center"/>
            </w:pPr>
            <w:r w:rsidRPr="00BB255D">
              <w:t>90-120 % должностного оклада</w:t>
            </w:r>
          </w:p>
        </w:tc>
        <w:tc>
          <w:tcPr>
            <w:tcW w:w="2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  <w:jc w:val="center"/>
            </w:pPr>
            <w:r w:rsidRPr="00525A94">
              <w:t>60-90 % должностного оклада</w:t>
            </w:r>
          </w:p>
        </w:tc>
      </w:tr>
      <w:tr w:rsidR="001845DD" w:rsidRPr="00525A94" w:rsidTr="00463EA9">
        <w:trPr>
          <w:trHeight w:val="371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</w:pPr>
            <w:r w:rsidRPr="00525A94">
              <w:t>Премии за выполнение особо важных и сложных заданий</w:t>
            </w: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1845DD" w:rsidRPr="00525A94" w:rsidTr="00463EA9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</w:pPr>
            <w:r w:rsidRPr="00525A94">
              <w:t>Ежемесячного денежного поощрения</w:t>
            </w: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  <w:jc w:val="center"/>
            </w:pPr>
            <w:r w:rsidRPr="00525A94">
              <w:t>1 должностного оклада</w:t>
            </w:r>
          </w:p>
        </w:tc>
      </w:tr>
      <w:tr w:rsidR="001845DD" w:rsidRPr="00525A94" w:rsidTr="00463EA9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</w:pPr>
            <w:r w:rsidRPr="00525A94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1845DD" w:rsidRPr="00525A94" w:rsidTr="00463EA9">
        <w:trPr>
          <w:trHeight w:val="283"/>
        </w:trPr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</w:pPr>
            <w:r w:rsidRPr="00525A94">
              <w:t>Материальной помощи</w:t>
            </w:r>
          </w:p>
        </w:tc>
        <w:tc>
          <w:tcPr>
            <w:tcW w:w="37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  <w:jc w:val="center"/>
            </w:pPr>
            <w:r w:rsidRPr="00525A94">
              <w:t>в соответствии с положением, утвержденным Представителем нанимателя</w:t>
            </w:r>
          </w:p>
        </w:tc>
      </w:tr>
      <w:tr w:rsidR="001845DD" w:rsidRPr="00525A94" w:rsidTr="00463EA9">
        <w:trPr>
          <w:trHeight w:val="283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5DD" w:rsidRPr="00525A94" w:rsidRDefault="001845DD" w:rsidP="00463EA9">
            <w:pPr>
              <w:pStyle w:val="a6"/>
              <w:widowControl w:val="0"/>
              <w:spacing w:line="270" w:lineRule="atLeast"/>
            </w:pPr>
            <w:r w:rsidRPr="00525A9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525A94" w:rsidRDefault="001701C0" w:rsidP="001701C0">
      <w:pPr>
        <w:widowControl w:val="0"/>
        <w:ind w:firstLine="720"/>
        <w:jc w:val="both"/>
      </w:pPr>
    </w:p>
    <w:p w:rsidR="001701C0" w:rsidRPr="00525A94" w:rsidRDefault="001701C0" w:rsidP="001701C0">
      <w:pPr>
        <w:widowControl w:val="0"/>
        <w:ind w:firstLine="720"/>
        <w:jc w:val="both"/>
      </w:pPr>
      <w:proofErr w:type="gramStart"/>
      <w:r w:rsidRPr="00525A94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525A94" w:rsidRDefault="001701C0" w:rsidP="001701C0">
      <w:pPr>
        <w:widowControl w:val="0"/>
        <w:jc w:val="both"/>
      </w:pP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ский служащий Управления Федеральной налоговой по Амурской области</w:t>
      </w:r>
      <w:r w:rsidRPr="00525A94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rPr>
          <w:b/>
        </w:rPr>
        <w:t>Гражданский служащий иного государственного органа</w:t>
      </w:r>
      <w:r w:rsidRPr="00525A94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525A94">
        <w:t xml:space="preserve">им </w:t>
      </w:r>
      <w:r w:rsidRPr="00525A94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525A94">
        <w:t>ей</w:t>
      </w:r>
      <w:r w:rsidRPr="00525A94">
        <w:t>.</w:t>
      </w:r>
      <w:proofErr w:type="gramEnd"/>
      <w:r w:rsidRPr="00525A94">
        <w:t xml:space="preserve"> Форма анкеты утверждена Правительством Российской Федерац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rPr>
          <w:b/>
        </w:rPr>
        <w:t>Гражданин для участия в конкурсе представляет следующие документы: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личное заявление </w:t>
      </w:r>
      <w:r w:rsidR="00791F38" w:rsidRPr="00525A94">
        <w:t>(пишется</w:t>
      </w:r>
      <w:r w:rsidR="002B715F" w:rsidRPr="00525A94">
        <w:t xml:space="preserve"> при подаче доку</w:t>
      </w:r>
      <w:r w:rsidR="00C0643C" w:rsidRPr="00525A94">
        <w:t>ментов</w:t>
      </w:r>
      <w:r w:rsidRPr="00525A94">
        <w:t>);</w:t>
      </w:r>
    </w:p>
    <w:p w:rsidR="001701C0" w:rsidRPr="00525A94" w:rsidRDefault="00FE5DBB" w:rsidP="001701C0">
      <w:pPr>
        <w:widowControl w:val="0"/>
        <w:ind w:firstLine="708"/>
        <w:jc w:val="both"/>
      </w:pPr>
      <w:r w:rsidRPr="00525A94">
        <w:t>-</w:t>
      </w:r>
      <w:r w:rsidR="001701C0" w:rsidRPr="00525A94">
        <w:t xml:space="preserve"> заполненную и подписанную анкету, по форме утвержденной распоряжением Правительства Российской Федерации от 26.05.2006 № 667-р с </w:t>
      </w:r>
      <w:r w:rsidR="00791F38" w:rsidRPr="00525A94">
        <w:t>фотографией</w:t>
      </w:r>
      <w:r w:rsidR="001701C0" w:rsidRPr="00525A94"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ы, подтверждающие необходимое профессиональное образование, стаж работы и квалификацию: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5A94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525A94">
        <w:rPr>
          <w:rFonts w:ascii="Times New Roman" w:hAnsi="Times New Roman" w:cs="Times New Roman"/>
          <w:sz w:val="24"/>
          <w:szCs w:val="24"/>
        </w:rPr>
        <w:t>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и документов воинского учета (для военнообязанных и лиц, подлежащих призыву на военную службу);</w:t>
      </w:r>
    </w:p>
    <w:p w:rsidR="001701C0" w:rsidRPr="00525A94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25A94">
        <w:t>- сведения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,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</w:t>
      </w:r>
      <w:r w:rsidR="00C0643C" w:rsidRPr="00525A94">
        <w:t xml:space="preserve"> за 201</w:t>
      </w:r>
      <w:r w:rsidR="008B7705">
        <w:t>8</w:t>
      </w:r>
      <w:r w:rsidR="00C0643C" w:rsidRPr="00525A94">
        <w:t xml:space="preserve"> год</w:t>
      </w:r>
      <w:r w:rsidRPr="00525A94">
        <w:t xml:space="preserve"> по форме, утвержденной Указом Президента Российской Федерации от 23.06.2014 № 460.</w:t>
      </w:r>
      <w:proofErr w:type="gramEnd"/>
      <w:r w:rsidRPr="00525A94">
        <w:t xml:space="preserve"> </w:t>
      </w:r>
      <w:r w:rsidRPr="00525A94">
        <w:rPr>
          <w:b/>
        </w:rPr>
        <w:t>Справки необходимо заполнять с использованием специального программного обеспечения «Справки БК»</w:t>
      </w:r>
      <w:r w:rsidR="00C0643C" w:rsidRPr="00525A94">
        <w:rPr>
          <w:b/>
        </w:rPr>
        <w:t xml:space="preserve"> (версия 2.4.0.0)</w:t>
      </w:r>
      <w:r w:rsidRPr="00525A94">
        <w:t xml:space="preserve">, </w:t>
      </w:r>
      <w:r w:rsidRPr="00525A94">
        <w:rPr>
          <w:b/>
        </w:rPr>
        <w:t>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1701C0" w:rsidRPr="00525A94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A94">
        <w:rPr>
          <w:sz w:val="24"/>
          <w:szCs w:val="24"/>
        </w:rPr>
        <w:t xml:space="preserve">- </w:t>
      </w:r>
      <w:r w:rsidRPr="00525A94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525A94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525A94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свидетельства обязательного пенсионного страхования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 xml:space="preserve">- копии свидетельств </w:t>
      </w:r>
      <w:proofErr w:type="gramStart"/>
      <w:r w:rsidRPr="00525A94">
        <w:t>о постановке на учет в налоговом органе физического лица по месту жительства на территории</w:t>
      </w:r>
      <w:proofErr w:type="gramEnd"/>
      <w:r w:rsidRPr="00525A94">
        <w:t xml:space="preserve"> Российской Федерации (ИНН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копия страхового медицинского полиса обязательного медицинского страхования граждан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lastRenderedPageBreak/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525A94" w:rsidRDefault="001701C0" w:rsidP="001701C0">
      <w:pPr>
        <w:widowControl w:val="0"/>
        <w:ind w:firstLine="708"/>
        <w:jc w:val="both"/>
      </w:pPr>
    </w:p>
    <w:p w:rsidR="001701C0" w:rsidRPr="00525A94" w:rsidRDefault="001701C0" w:rsidP="001701C0">
      <w:pPr>
        <w:widowControl w:val="0"/>
        <w:ind w:firstLine="720"/>
        <w:jc w:val="both"/>
        <w:rPr>
          <w:u w:val="single"/>
        </w:rPr>
      </w:pPr>
      <w:r w:rsidRPr="00525A94">
        <w:rPr>
          <w:b/>
          <w:u w:val="single"/>
        </w:rPr>
        <w:t>Документы представляются</w:t>
      </w:r>
      <w:r w:rsidRPr="00525A94">
        <w:t xml:space="preserve"> в Управление Федеральной налоговой службы по Амурской области </w:t>
      </w:r>
      <w:r w:rsidR="00404A1C">
        <w:t>с 14</w:t>
      </w:r>
      <w:r w:rsidR="00FE5DBB" w:rsidRPr="000A12DE">
        <w:t xml:space="preserve"> </w:t>
      </w:r>
      <w:r w:rsidR="001B59E0">
        <w:t>июня</w:t>
      </w:r>
      <w:r w:rsidR="0042631E" w:rsidRPr="000A12DE">
        <w:t xml:space="preserve"> </w:t>
      </w:r>
      <w:r w:rsidRPr="000A12DE">
        <w:t>201</w:t>
      </w:r>
      <w:r w:rsidR="00522439" w:rsidRPr="000A12DE">
        <w:t>9</w:t>
      </w:r>
      <w:r w:rsidRPr="000A12DE">
        <w:t xml:space="preserve"> года по </w:t>
      </w:r>
      <w:r w:rsidR="00404A1C">
        <w:t>4</w:t>
      </w:r>
      <w:r w:rsidR="008D57A0" w:rsidRPr="000A12DE">
        <w:t xml:space="preserve"> </w:t>
      </w:r>
      <w:r w:rsidR="00D63C9B">
        <w:t>июл</w:t>
      </w:r>
      <w:r w:rsidR="001B59E0">
        <w:t>я</w:t>
      </w:r>
      <w:r w:rsidR="00C0643C" w:rsidRPr="000A12DE">
        <w:t xml:space="preserve"> </w:t>
      </w:r>
      <w:r w:rsidRPr="000A12DE">
        <w:t>201</w:t>
      </w:r>
      <w:r w:rsidR="00522439" w:rsidRPr="000A12DE">
        <w:t>9</w:t>
      </w:r>
      <w:r w:rsidRPr="000A12DE">
        <w:t xml:space="preserve"> года</w:t>
      </w:r>
      <w:r w:rsidRPr="00525A94">
        <w:t xml:space="preserve"> в рабочие дни с 10.00 до 16.00, обед с 13.00-14.00 по адресу: </w:t>
      </w:r>
      <w:proofErr w:type="gramStart"/>
      <w:r w:rsidRPr="00525A94">
        <w:t>г</w:t>
      </w:r>
      <w:proofErr w:type="gramEnd"/>
      <w:r w:rsidRPr="00525A94">
        <w:t xml:space="preserve">. Благовещенск, пер. Советский, 65/1, кабинет № 303, контактный телефон (4162) 390-525. </w:t>
      </w:r>
      <w:proofErr w:type="gramStart"/>
      <w:r w:rsidRPr="00525A94">
        <w:rPr>
          <w:u w:val="single"/>
        </w:rPr>
        <w:t xml:space="preserve">Ответственный за прием документов </w:t>
      </w:r>
      <w:proofErr w:type="spellStart"/>
      <w:r w:rsidR="00BB255D">
        <w:rPr>
          <w:u w:val="single"/>
        </w:rPr>
        <w:t>Алексеенко</w:t>
      </w:r>
      <w:proofErr w:type="spellEnd"/>
      <w:r w:rsidR="00BB255D">
        <w:rPr>
          <w:u w:val="single"/>
        </w:rPr>
        <w:t xml:space="preserve"> Елена Сергеевна и </w:t>
      </w:r>
      <w:proofErr w:type="spellStart"/>
      <w:r w:rsidR="00BB255D">
        <w:rPr>
          <w:u w:val="single"/>
        </w:rPr>
        <w:t>Пакулова</w:t>
      </w:r>
      <w:proofErr w:type="spellEnd"/>
      <w:r w:rsidR="00BB255D">
        <w:rPr>
          <w:u w:val="single"/>
        </w:rPr>
        <w:t xml:space="preserve"> Ирина Юрьевн</w:t>
      </w:r>
      <w:r w:rsidR="00BB255D" w:rsidRPr="00B26BE6">
        <w:rPr>
          <w:u w:val="single"/>
        </w:rPr>
        <w:t>а</w:t>
      </w:r>
      <w:r w:rsidRPr="00B26BE6">
        <w:rPr>
          <w:u w:val="single"/>
        </w:rPr>
        <w:t>.</w:t>
      </w:r>
      <w:proofErr w:type="gramEnd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0" w:name="sub_1019"/>
      <w:r w:rsidRPr="00525A9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1" w:name="sub_1021"/>
      <w:bookmarkEnd w:id="0"/>
      <w:proofErr w:type="gramStart"/>
      <w:r w:rsidRPr="00525A94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525A94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525A94" w:rsidRDefault="001701C0" w:rsidP="001701C0">
      <w:pPr>
        <w:widowControl w:val="0"/>
        <w:ind w:firstLine="720"/>
        <w:jc w:val="both"/>
      </w:pPr>
      <w:r w:rsidRPr="00525A94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Конституции Российской Федерации и основ конституционного устройства Российской Федерации;</w:t>
      </w:r>
    </w:p>
    <w:p w:rsidR="001701C0" w:rsidRPr="00525A94" w:rsidRDefault="001701C0" w:rsidP="001701C0">
      <w:pPr>
        <w:widowControl w:val="0"/>
        <w:ind w:firstLine="709"/>
        <w:jc w:val="both"/>
      </w:pPr>
      <w:r w:rsidRPr="00525A94">
        <w:t>- законодательства Российской Федерации о государственной гражданской службе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законодательства Российской Федерации о противодействии коррупции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русского языка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информационно-коммуникационных технологий;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- должностного регламента по планируемой к замещению должности государственной гражданской службы.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525A94" w:rsidRDefault="0019359C" w:rsidP="0019359C">
      <w:pPr>
        <w:ind w:right="-2" w:firstLine="709"/>
        <w:jc w:val="both"/>
      </w:pPr>
      <w:r w:rsidRPr="00525A94">
        <w:t xml:space="preserve">Тестирование считается пройденным, если кандидат правильно ответил на </w:t>
      </w:r>
      <w:r w:rsidR="006D2984" w:rsidRPr="00525A94">
        <w:rPr>
          <w:b/>
        </w:rPr>
        <w:t>7</w:t>
      </w:r>
      <w:r w:rsidRPr="00525A94">
        <w:rPr>
          <w:b/>
        </w:rPr>
        <w:t>0</w:t>
      </w:r>
      <w:r w:rsidRPr="00525A94">
        <w:t xml:space="preserve"> и более процентов заданных вопросов.</w:t>
      </w:r>
    </w:p>
    <w:p w:rsidR="0019359C" w:rsidRPr="00525A94" w:rsidRDefault="0019359C" w:rsidP="0019359C">
      <w:pPr>
        <w:ind w:right="-2" w:firstLine="709"/>
        <w:jc w:val="both"/>
      </w:pPr>
      <w:r w:rsidRPr="00525A94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525A94" w:rsidRDefault="0019359C" w:rsidP="0019359C">
      <w:pPr>
        <w:ind w:right="-2" w:firstLine="709"/>
        <w:jc w:val="both"/>
      </w:pPr>
      <w:r w:rsidRPr="00525A94">
        <w:lastRenderedPageBreak/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525A94">
        <w:rPr>
          <w:u w:val="single"/>
          <w:lang w:val="en-US"/>
        </w:rPr>
        <w:t>gossluzhba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gov</w:t>
      </w:r>
      <w:proofErr w:type="spellEnd"/>
      <w:r w:rsidRPr="00525A94">
        <w:rPr>
          <w:u w:val="single"/>
        </w:rPr>
        <w:t>.</w:t>
      </w:r>
      <w:proofErr w:type="spellStart"/>
      <w:r w:rsidRPr="00525A94">
        <w:rPr>
          <w:u w:val="single"/>
          <w:lang w:val="en-US"/>
        </w:rPr>
        <w:t>ru</w:t>
      </w:r>
      <w:proofErr w:type="spellEnd"/>
      <w:r w:rsidRPr="00525A94">
        <w:t xml:space="preserve"> – рубрика «Образование»</w:t>
      </w:r>
      <w:r w:rsidR="00125978" w:rsidRPr="00525A94">
        <w:t xml:space="preserve"> - «Тесты для самопроверки»</w:t>
      </w:r>
      <w:r w:rsidRPr="00525A94">
        <w:t>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7. Решение конкурсной комиссии принимается в отсутствие кандидата.</w:t>
      </w:r>
      <w:bookmarkStart w:id="2" w:name="sub_1022"/>
      <w:bookmarkEnd w:id="1"/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525A94" w:rsidRDefault="001701C0" w:rsidP="001701C0">
      <w:pPr>
        <w:widowControl w:val="0"/>
        <w:ind w:firstLine="540"/>
        <w:jc w:val="both"/>
      </w:pPr>
      <w:bookmarkStart w:id="3" w:name="sub_1024"/>
      <w:bookmarkEnd w:id="2"/>
      <w:r w:rsidRPr="00525A94">
        <w:t>Конкурсная комиссия не позднее</w:t>
      </w:r>
      <w:r w:rsidR="00BB255D">
        <w:t>,</w:t>
      </w:r>
      <w:r w:rsidRPr="00525A94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4" w:name="sub_1025"/>
      <w:bookmarkEnd w:id="3"/>
      <w:r w:rsidRPr="00525A94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525A94" w:rsidRDefault="001701C0" w:rsidP="001701C0">
      <w:pPr>
        <w:widowControl w:val="0"/>
        <w:ind w:firstLine="708"/>
        <w:jc w:val="both"/>
      </w:pPr>
      <w:bookmarkStart w:id="5" w:name="sub_1026"/>
      <w:bookmarkEnd w:id="4"/>
      <w:r w:rsidRPr="00525A94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25A94">
        <w:t>дств св</w:t>
      </w:r>
      <w:proofErr w:type="gramEnd"/>
      <w:r w:rsidRPr="00525A94">
        <w:t>язи и другие), осуществляются кандидатами за счет собственных средств.</w:t>
      </w:r>
    </w:p>
    <w:p w:rsidR="001701C0" w:rsidRPr="00525A94" w:rsidRDefault="001701C0" w:rsidP="001701C0">
      <w:pPr>
        <w:widowControl w:val="0"/>
        <w:ind w:firstLine="708"/>
        <w:jc w:val="both"/>
      </w:pPr>
      <w:r w:rsidRPr="00525A94">
        <w:t>Кандидат вправе обжаловать решение конкурсной комиссии в соответствии с законодательством Российской Федерации.</w:t>
      </w:r>
      <w:r w:rsidR="008D57A0">
        <w:t xml:space="preserve"> </w:t>
      </w:r>
    </w:p>
    <w:bookmarkEnd w:id="5"/>
    <w:p w:rsidR="00C831DC" w:rsidRPr="00525A94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525A94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EE3279">
        <w:rPr>
          <w:rFonts w:ascii="Times New Roman" w:hAnsi="Times New Roman" w:cs="Times New Roman"/>
          <w:sz w:val="24"/>
          <w:szCs w:val="24"/>
        </w:rPr>
        <w:t>22</w:t>
      </w:r>
      <w:r w:rsidR="0052594F" w:rsidRPr="00525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68DF">
        <w:rPr>
          <w:rFonts w:ascii="Times New Roman" w:hAnsi="Times New Roman" w:cs="Times New Roman"/>
          <w:sz w:val="24"/>
          <w:szCs w:val="24"/>
        </w:rPr>
        <w:t>июля</w:t>
      </w:r>
      <w:r w:rsidRPr="00D25D71">
        <w:rPr>
          <w:rFonts w:ascii="Times New Roman" w:hAnsi="Times New Roman" w:cs="Times New Roman"/>
          <w:sz w:val="24"/>
          <w:szCs w:val="24"/>
        </w:rPr>
        <w:t xml:space="preserve"> 201</w:t>
      </w:r>
      <w:r w:rsidR="005E48AA" w:rsidRPr="00D25D71">
        <w:rPr>
          <w:rFonts w:ascii="Times New Roman" w:hAnsi="Times New Roman" w:cs="Times New Roman"/>
          <w:sz w:val="24"/>
          <w:szCs w:val="24"/>
        </w:rPr>
        <w:t>8</w:t>
      </w:r>
      <w:r w:rsidRPr="00D25D71">
        <w:rPr>
          <w:rFonts w:ascii="Times New Roman" w:hAnsi="Times New Roman" w:cs="Times New Roman"/>
          <w:sz w:val="24"/>
          <w:szCs w:val="24"/>
        </w:rPr>
        <w:t> года по адресу: 675005</w:t>
      </w:r>
      <w:r w:rsidRPr="00525A94">
        <w:rPr>
          <w:rFonts w:ascii="Times New Roman" w:hAnsi="Times New Roman" w:cs="Times New Roman"/>
          <w:sz w:val="24"/>
          <w:szCs w:val="24"/>
        </w:rPr>
        <w:t xml:space="preserve">, г. Благовещенск, </w:t>
      </w:r>
      <w:r w:rsidRPr="00525A94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525A94" w:rsidSect="00006366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D5" w:rsidRDefault="00B95CD5">
      <w:r>
        <w:separator/>
      </w:r>
    </w:p>
  </w:endnote>
  <w:endnote w:type="continuationSeparator" w:id="0">
    <w:p w:rsidR="00B95CD5" w:rsidRDefault="00B9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D5" w:rsidRDefault="00B95CD5">
      <w:r>
        <w:separator/>
      </w:r>
    </w:p>
  </w:footnote>
  <w:footnote w:type="continuationSeparator" w:id="0">
    <w:p w:rsidR="00B95CD5" w:rsidRDefault="00B9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9" w:rsidRDefault="00524830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E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EA9" w:rsidRDefault="00463E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A9" w:rsidRDefault="00524830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E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6BE6">
      <w:rPr>
        <w:rStyle w:val="a5"/>
        <w:noProof/>
      </w:rPr>
      <w:t>9</w:t>
    </w:r>
    <w:r>
      <w:rPr>
        <w:rStyle w:val="a5"/>
      </w:rPr>
      <w:fldChar w:fldCharType="end"/>
    </w:r>
  </w:p>
  <w:p w:rsidR="00463EA9" w:rsidRDefault="00463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03"/>
    <w:rsid w:val="00001BAB"/>
    <w:rsid w:val="00001F5C"/>
    <w:rsid w:val="00003B2A"/>
    <w:rsid w:val="00006366"/>
    <w:rsid w:val="00007CE3"/>
    <w:rsid w:val="00007F06"/>
    <w:rsid w:val="00010645"/>
    <w:rsid w:val="00011BA7"/>
    <w:rsid w:val="000249CD"/>
    <w:rsid w:val="0003216B"/>
    <w:rsid w:val="000323A6"/>
    <w:rsid w:val="0003411C"/>
    <w:rsid w:val="00034B91"/>
    <w:rsid w:val="00034E6D"/>
    <w:rsid w:val="00035AA8"/>
    <w:rsid w:val="00036747"/>
    <w:rsid w:val="0003736C"/>
    <w:rsid w:val="00054258"/>
    <w:rsid w:val="00060EFD"/>
    <w:rsid w:val="0006114E"/>
    <w:rsid w:val="00061B49"/>
    <w:rsid w:val="00061C9D"/>
    <w:rsid w:val="00071A52"/>
    <w:rsid w:val="000755BD"/>
    <w:rsid w:val="00075F78"/>
    <w:rsid w:val="000778AF"/>
    <w:rsid w:val="00077DA8"/>
    <w:rsid w:val="0008097A"/>
    <w:rsid w:val="00080F31"/>
    <w:rsid w:val="00081615"/>
    <w:rsid w:val="000872F0"/>
    <w:rsid w:val="00093F01"/>
    <w:rsid w:val="00094B3C"/>
    <w:rsid w:val="00095094"/>
    <w:rsid w:val="000A12DE"/>
    <w:rsid w:val="000A1686"/>
    <w:rsid w:val="000A3419"/>
    <w:rsid w:val="000A4B96"/>
    <w:rsid w:val="000B01E7"/>
    <w:rsid w:val="000B2FDB"/>
    <w:rsid w:val="000B54E2"/>
    <w:rsid w:val="000C07D7"/>
    <w:rsid w:val="000C1769"/>
    <w:rsid w:val="000C1FA2"/>
    <w:rsid w:val="000D1571"/>
    <w:rsid w:val="000D3C48"/>
    <w:rsid w:val="000D74C2"/>
    <w:rsid w:val="000E038D"/>
    <w:rsid w:val="000E55A2"/>
    <w:rsid w:val="000E58CE"/>
    <w:rsid w:val="000E60C9"/>
    <w:rsid w:val="000E7F4E"/>
    <w:rsid w:val="000F0914"/>
    <w:rsid w:val="000F1C42"/>
    <w:rsid w:val="000F4118"/>
    <w:rsid w:val="000F4341"/>
    <w:rsid w:val="00100DBD"/>
    <w:rsid w:val="00103F24"/>
    <w:rsid w:val="0011438F"/>
    <w:rsid w:val="00115E7D"/>
    <w:rsid w:val="00117A75"/>
    <w:rsid w:val="00124862"/>
    <w:rsid w:val="00125978"/>
    <w:rsid w:val="001362B8"/>
    <w:rsid w:val="0014059A"/>
    <w:rsid w:val="001423E9"/>
    <w:rsid w:val="001436B5"/>
    <w:rsid w:val="001440E0"/>
    <w:rsid w:val="00147340"/>
    <w:rsid w:val="001569BB"/>
    <w:rsid w:val="00163228"/>
    <w:rsid w:val="001636B8"/>
    <w:rsid w:val="00167246"/>
    <w:rsid w:val="001701C0"/>
    <w:rsid w:val="001735FE"/>
    <w:rsid w:val="00173BAB"/>
    <w:rsid w:val="00181B87"/>
    <w:rsid w:val="001827B7"/>
    <w:rsid w:val="001845DD"/>
    <w:rsid w:val="00185B4C"/>
    <w:rsid w:val="0019359C"/>
    <w:rsid w:val="00196CC4"/>
    <w:rsid w:val="001B1DAB"/>
    <w:rsid w:val="001B3BEE"/>
    <w:rsid w:val="001B59E0"/>
    <w:rsid w:val="001C0BD4"/>
    <w:rsid w:val="001C14E0"/>
    <w:rsid w:val="001C48E2"/>
    <w:rsid w:val="001C6166"/>
    <w:rsid w:val="001C7C19"/>
    <w:rsid w:val="001D2625"/>
    <w:rsid w:val="001D26B2"/>
    <w:rsid w:val="001D2A9E"/>
    <w:rsid w:val="001E26AB"/>
    <w:rsid w:val="001F2969"/>
    <w:rsid w:val="001F3DC6"/>
    <w:rsid w:val="00203F35"/>
    <w:rsid w:val="00207585"/>
    <w:rsid w:val="002076A4"/>
    <w:rsid w:val="00211E9C"/>
    <w:rsid w:val="00220335"/>
    <w:rsid w:val="00227F8D"/>
    <w:rsid w:val="002335CA"/>
    <w:rsid w:val="00234B59"/>
    <w:rsid w:val="00235377"/>
    <w:rsid w:val="00242EA9"/>
    <w:rsid w:val="00246D99"/>
    <w:rsid w:val="00250742"/>
    <w:rsid w:val="0025427C"/>
    <w:rsid w:val="00255EB2"/>
    <w:rsid w:val="002609D7"/>
    <w:rsid w:val="0026282D"/>
    <w:rsid w:val="0027144E"/>
    <w:rsid w:val="00273364"/>
    <w:rsid w:val="00275BAD"/>
    <w:rsid w:val="00277832"/>
    <w:rsid w:val="00286379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5761"/>
    <w:rsid w:val="002B57B7"/>
    <w:rsid w:val="002B5A4B"/>
    <w:rsid w:val="002B715F"/>
    <w:rsid w:val="002C3751"/>
    <w:rsid w:val="002C4280"/>
    <w:rsid w:val="002D376F"/>
    <w:rsid w:val="002D52B6"/>
    <w:rsid w:val="002E7790"/>
    <w:rsid w:val="002F0D2B"/>
    <w:rsid w:val="002F2E64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5AFE"/>
    <w:rsid w:val="00320FBA"/>
    <w:rsid w:val="00321907"/>
    <w:rsid w:val="00325DAD"/>
    <w:rsid w:val="00331AD9"/>
    <w:rsid w:val="00332D6A"/>
    <w:rsid w:val="0033582B"/>
    <w:rsid w:val="003431A4"/>
    <w:rsid w:val="00351584"/>
    <w:rsid w:val="003516EA"/>
    <w:rsid w:val="00354E75"/>
    <w:rsid w:val="0035780C"/>
    <w:rsid w:val="00362A4C"/>
    <w:rsid w:val="00362E31"/>
    <w:rsid w:val="00365726"/>
    <w:rsid w:val="00367ECB"/>
    <w:rsid w:val="00371B1D"/>
    <w:rsid w:val="0037269F"/>
    <w:rsid w:val="00373023"/>
    <w:rsid w:val="003749CC"/>
    <w:rsid w:val="0037584B"/>
    <w:rsid w:val="003761BF"/>
    <w:rsid w:val="0038573E"/>
    <w:rsid w:val="00387FA8"/>
    <w:rsid w:val="00390D58"/>
    <w:rsid w:val="00393D88"/>
    <w:rsid w:val="003A0F3A"/>
    <w:rsid w:val="003A3B92"/>
    <w:rsid w:val="003A6D99"/>
    <w:rsid w:val="003A7DF1"/>
    <w:rsid w:val="003B57D2"/>
    <w:rsid w:val="003B69E7"/>
    <w:rsid w:val="003D284D"/>
    <w:rsid w:val="003D3082"/>
    <w:rsid w:val="003D3411"/>
    <w:rsid w:val="003E3CDB"/>
    <w:rsid w:val="003F15E7"/>
    <w:rsid w:val="003F3C59"/>
    <w:rsid w:val="003F4CCE"/>
    <w:rsid w:val="003F5682"/>
    <w:rsid w:val="00402166"/>
    <w:rsid w:val="00402D4D"/>
    <w:rsid w:val="00404326"/>
    <w:rsid w:val="00404A1C"/>
    <w:rsid w:val="0040616E"/>
    <w:rsid w:val="004072C7"/>
    <w:rsid w:val="0041439D"/>
    <w:rsid w:val="004150F2"/>
    <w:rsid w:val="00416FC5"/>
    <w:rsid w:val="00424BF0"/>
    <w:rsid w:val="0042631E"/>
    <w:rsid w:val="00430BE7"/>
    <w:rsid w:val="00432D13"/>
    <w:rsid w:val="00433819"/>
    <w:rsid w:val="00435718"/>
    <w:rsid w:val="00436002"/>
    <w:rsid w:val="00442267"/>
    <w:rsid w:val="00447955"/>
    <w:rsid w:val="00450DF3"/>
    <w:rsid w:val="00453833"/>
    <w:rsid w:val="00456B13"/>
    <w:rsid w:val="00463EA9"/>
    <w:rsid w:val="00464CC3"/>
    <w:rsid w:val="004706B5"/>
    <w:rsid w:val="00470B9D"/>
    <w:rsid w:val="00471F60"/>
    <w:rsid w:val="004726D8"/>
    <w:rsid w:val="004768C8"/>
    <w:rsid w:val="004912B0"/>
    <w:rsid w:val="00497758"/>
    <w:rsid w:val="004A3D57"/>
    <w:rsid w:val="004A58D7"/>
    <w:rsid w:val="004B5877"/>
    <w:rsid w:val="004B5D18"/>
    <w:rsid w:val="004B5D69"/>
    <w:rsid w:val="004B6200"/>
    <w:rsid w:val="004C484E"/>
    <w:rsid w:val="004C4A18"/>
    <w:rsid w:val="004C4CF7"/>
    <w:rsid w:val="004C5B25"/>
    <w:rsid w:val="004D3D64"/>
    <w:rsid w:val="004D5E62"/>
    <w:rsid w:val="004D70C6"/>
    <w:rsid w:val="004E0156"/>
    <w:rsid w:val="004E3227"/>
    <w:rsid w:val="004F20D0"/>
    <w:rsid w:val="004F24A2"/>
    <w:rsid w:val="004F5951"/>
    <w:rsid w:val="004F5C2E"/>
    <w:rsid w:val="004F73DE"/>
    <w:rsid w:val="0050443C"/>
    <w:rsid w:val="00505344"/>
    <w:rsid w:val="00511025"/>
    <w:rsid w:val="00511B7B"/>
    <w:rsid w:val="00512B28"/>
    <w:rsid w:val="00513AAF"/>
    <w:rsid w:val="00513E71"/>
    <w:rsid w:val="00517D78"/>
    <w:rsid w:val="00521E4D"/>
    <w:rsid w:val="00522439"/>
    <w:rsid w:val="00524830"/>
    <w:rsid w:val="0052594F"/>
    <w:rsid w:val="00525A94"/>
    <w:rsid w:val="0052622C"/>
    <w:rsid w:val="005333EC"/>
    <w:rsid w:val="00534AB6"/>
    <w:rsid w:val="00535A07"/>
    <w:rsid w:val="0054076C"/>
    <w:rsid w:val="00556001"/>
    <w:rsid w:val="00556815"/>
    <w:rsid w:val="0055720A"/>
    <w:rsid w:val="00562325"/>
    <w:rsid w:val="00565700"/>
    <w:rsid w:val="00570408"/>
    <w:rsid w:val="00571F7C"/>
    <w:rsid w:val="00572021"/>
    <w:rsid w:val="00573C7B"/>
    <w:rsid w:val="00577A93"/>
    <w:rsid w:val="005812AA"/>
    <w:rsid w:val="00582B01"/>
    <w:rsid w:val="00585072"/>
    <w:rsid w:val="00585971"/>
    <w:rsid w:val="005949B3"/>
    <w:rsid w:val="005953BB"/>
    <w:rsid w:val="0059711F"/>
    <w:rsid w:val="005A0003"/>
    <w:rsid w:val="005A24DF"/>
    <w:rsid w:val="005A5ECD"/>
    <w:rsid w:val="005B719E"/>
    <w:rsid w:val="005C02F1"/>
    <w:rsid w:val="005C05C6"/>
    <w:rsid w:val="005D168C"/>
    <w:rsid w:val="005D3476"/>
    <w:rsid w:val="005D574A"/>
    <w:rsid w:val="005D6306"/>
    <w:rsid w:val="005D6B20"/>
    <w:rsid w:val="005E1A00"/>
    <w:rsid w:val="005E48AA"/>
    <w:rsid w:val="005F44BB"/>
    <w:rsid w:val="005F5E85"/>
    <w:rsid w:val="005F75FA"/>
    <w:rsid w:val="00600F49"/>
    <w:rsid w:val="00603B6D"/>
    <w:rsid w:val="006066D5"/>
    <w:rsid w:val="00607453"/>
    <w:rsid w:val="00610111"/>
    <w:rsid w:val="006106AC"/>
    <w:rsid w:val="00611992"/>
    <w:rsid w:val="0061575A"/>
    <w:rsid w:val="00626F27"/>
    <w:rsid w:val="006362F1"/>
    <w:rsid w:val="0064028A"/>
    <w:rsid w:val="006448FA"/>
    <w:rsid w:val="00646303"/>
    <w:rsid w:val="00646AA3"/>
    <w:rsid w:val="00651C5F"/>
    <w:rsid w:val="00660C27"/>
    <w:rsid w:val="006726B0"/>
    <w:rsid w:val="00677572"/>
    <w:rsid w:val="00681B96"/>
    <w:rsid w:val="0068324D"/>
    <w:rsid w:val="006866FD"/>
    <w:rsid w:val="00692720"/>
    <w:rsid w:val="00694FFC"/>
    <w:rsid w:val="006951FC"/>
    <w:rsid w:val="00696762"/>
    <w:rsid w:val="006A3E54"/>
    <w:rsid w:val="006A7616"/>
    <w:rsid w:val="006B685D"/>
    <w:rsid w:val="006D0C8C"/>
    <w:rsid w:val="006D1B1D"/>
    <w:rsid w:val="006D2984"/>
    <w:rsid w:val="006D5954"/>
    <w:rsid w:val="006E1F0E"/>
    <w:rsid w:val="006E509E"/>
    <w:rsid w:val="006E61DA"/>
    <w:rsid w:val="006F14E3"/>
    <w:rsid w:val="006F1CD7"/>
    <w:rsid w:val="006F1FF6"/>
    <w:rsid w:val="006F2D7D"/>
    <w:rsid w:val="006F3EBC"/>
    <w:rsid w:val="00702FA0"/>
    <w:rsid w:val="00713EC0"/>
    <w:rsid w:val="00725F3F"/>
    <w:rsid w:val="00732B31"/>
    <w:rsid w:val="0073705D"/>
    <w:rsid w:val="00741B94"/>
    <w:rsid w:val="00745991"/>
    <w:rsid w:val="00750F44"/>
    <w:rsid w:val="00756EBD"/>
    <w:rsid w:val="0076010D"/>
    <w:rsid w:val="00761A9D"/>
    <w:rsid w:val="00762570"/>
    <w:rsid w:val="00771625"/>
    <w:rsid w:val="00771D02"/>
    <w:rsid w:val="00781CF3"/>
    <w:rsid w:val="00791F38"/>
    <w:rsid w:val="0079305B"/>
    <w:rsid w:val="00795E97"/>
    <w:rsid w:val="007B41BF"/>
    <w:rsid w:val="007B585F"/>
    <w:rsid w:val="007C4F3D"/>
    <w:rsid w:val="007D034D"/>
    <w:rsid w:val="007E31D7"/>
    <w:rsid w:val="007E7FF3"/>
    <w:rsid w:val="007F1E89"/>
    <w:rsid w:val="0080033D"/>
    <w:rsid w:val="00801D5C"/>
    <w:rsid w:val="00802078"/>
    <w:rsid w:val="00804FB3"/>
    <w:rsid w:val="00810ACB"/>
    <w:rsid w:val="008122CB"/>
    <w:rsid w:val="00814342"/>
    <w:rsid w:val="0081625A"/>
    <w:rsid w:val="0083008F"/>
    <w:rsid w:val="00830449"/>
    <w:rsid w:val="0083490C"/>
    <w:rsid w:val="00836B9B"/>
    <w:rsid w:val="0084101F"/>
    <w:rsid w:val="00844F67"/>
    <w:rsid w:val="00847AA4"/>
    <w:rsid w:val="00847CD0"/>
    <w:rsid w:val="00865439"/>
    <w:rsid w:val="00867164"/>
    <w:rsid w:val="00871DAA"/>
    <w:rsid w:val="008721E6"/>
    <w:rsid w:val="0087263E"/>
    <w:rsid w:val="00874C58"/>
    <w:rsid w:val="00881768"/>
    <w:rsid w:val="0088180C"/>
    <w:rsid w:val="00883370"/>
    <w:rsid w:val="00884ED3"/>
    <w:rsid w:val="00886966"/>
    <w:rsid w:val="008935F3"/>
    <w:rsid w:val="008946BD"/>
    <w:rsid w:val="00895012"/>
    <w:rsid w:val="008975D0"/>
    <w:rsid w:val="008A013A"/>
    <w:rsid w:val="008A176E"/>
    <w:rsid w:val="008A351B"/>
    <w:rsid w:val="008A44C1"/>
    <w:rsid w:val="008B23FA"/>
    <w:rsid w:val="008B7705"/>
    <w:rsid w:val="008C5E8B"/>
    <w:rsid w:val="008C6260"/>
    <w:rsid w:val="008C70B4"/>
    <w:rsid w:val="008D012B"/>
    <w:rsid w:val="008D08CA"/>
    <w:rsid w:val="008D20C4"/>
    <w:rsid w:val="008D5220"/>
    <w:rsid w:val="008D57A0"/>
    <w:rsid w:val="008E147D"/>
    <w:rsid w:val="008E3F53"/>
    <w:rsid w:val="008E4643"/>
    <w:rsid w:val="008E77E5"/>
    <w:rsid w:val="008E7D2D"/>
    <w:rsid w:val="008F1D2E"/>
    <w:rsid w:val="0090272F"/>
    <w:rsid w:val="00902FF6"/>
    <w:rsid w:val="00907811"/>
    <w:rsid w:val="00907EDD"/>
    <w:rsid w:val="00924377"/>
    <w:rsid w:val="009312B9"/>
    <w:rsid w:val="009320B8"/>
    <w:rsid w:val="00932116"/>
    <w:rsid w:val="009342B6"/>
    <w:rsid w:val="00935D95"/>
    <w:rsid w:val="00936D37"/>
    <w:rsid w:val="00936FAD"/>
    <w:rsid w:val="009431C6"/>
    <w:rsid w:val="00943BC0"/>
    <w:rsid w:val="00951221"/>
    <w:rsid w:val="00951425"/>
    <w:rsid w:val="00954031"/>
    <w:rsid w:val="00954C2B"/>
    <w:rsid w:val="0095678A"/>
    <w:rsid w:val="00957B07"/>
    <w:rsid w:val="009658F8"/>
    <w:rsid w:val="00965B67"/>
    <w:rsid w:val="00973E1F"/>
    <w:rsid w:val="009741EF"/>
    <w:rsid w:val="00974960"/>
    <w:rsid w:val="00981D39"/>
    <w:rsid w:val="00983716"/>
    <w:rsid w:val="00992A2D"/>
    <w:rsid w:val="00992D98"/>
    <w:rsid w:val="00995F07"/>
    <w:rsid w:val="00996E96"/>
    <w:rsid w:val="009A52A3"/>
    <w:rsid w:val="009B1B96"/>
    <w:rsid w:val="009B2D07"/>
    <w:rsid w:val="009B48C0"/>
    <w:rsid w:val="009B65B7"/>
    <w:rsid w:val="009B6EFB"/>
    <w:rsid w:val="009B7C4C"/>
    <w:rsid w:val="009C1D5E"/>
    <w:rsid w:val="009D2A72"/>
    <w:rsid w:val="009D321F"/>
    <w:rsid w:val="009D33CB"/>
    <w:rsid w:val="009D4CBE"/>
    <w:rsid w:val="009F025F"/>
    <w:rsid w:val="009F24BF"/>
    <w:rsid w:val="009F39FA"/>
    <w:rsid w:val="009F674A"/>
    <w:rsid w:val="00A06BBC"/>
    <w:rsid w:val="00A1228C"/>
    <w:rsid w:val="00A16054"/>
    <w:rsid w:val="00A242AB"/>
    <w:rsid w:val="00A24CB1"/>
    <w:rsid w:val="00A255B4"/>
    <w:rsid w:val="00A36282"/>
    <w:rsid w:val="00A41F2D"/>
    <w:rsid w:val="00A546D1"/>
    <w:rsid w:val="00A56294"/>
    <w:rsid w:val="00A56FDD"/>
    <w:rsid w:val="00A6073F"/>
    <w:rsid w:val="00A64442"/>
    <w:rsid w:val="00A85325"/>
    <w:rsid w:val="00A85E99"/>
    <w:rsid w:val="00A92E76"/>
    <w:rsid w:val="00A958CA"/>
    <w:rsid w:val="00A95D51"/>
    <w:rsid w:val="00AA6251"/>
    <w:rsid w:val="00AA6704"/>
    <w:rsid w:val="00AB1079"/>
    <w:rsid w:val="00AC369E"/>
    <w:rsid w:val="00AC63EF"/>
    <w:rsid w:val="00AD3359"/>
    <w:rsid w:val="00AD55CC"/>
    <w:rsid w:val="00AE060E"/>
    <w:rsid w:val="00AE1E58"/>
    <w:rsid w:val="00AE2704"/>
    <w:rsid w:val="00AE287D"/>
    <w:rsid w:val="00AE374D"/>
    <w:rsid w:val="00AE3E60"/>
    <w:rsid w:val="00AF5C00"/>
    <w:rsid w:val="00AF68CC"/>
    <w:rsid w:val="00B02FB8"/>
    <w:rsid w:val="00B045BF"/>
    <w:rsid w:val="00B0644F"/>
    <w:rsid w:val="00B07C0D"/>
    <w:rsid w:val="00B15CE9"/>
    <w:rsid w:val="00B16763"/>
    <w:rsid w:val="00B24BE3"/>
    <w:rsid w:val="00B26BE6"/>
    <w:rsid w:val="00B31D75"/>
    <w:rsid w:val="00B32470"/>
    <w:rsid w:val="00B36F03"/>
    <w:rsid w:val="00B40429"/>
    <w:rsid w:val="00B47461"/>
    <w:rsid w:val="00B4781D"/>
    <w:rsid w:val="00B51FD9"/>
    <w:rsid w:val="00B5779B"/>
    <w:rsid w:val="00B61278"/>
    <w:rsid w:val="00B61307"/>
    <w:rsid w:val="00B65338"/>
    <w:rsid w:val="00B81104"/>
    <w:rsid w:val="00B841CE"/>
    <w:rsid w:val="00B84CA8"/>
    <w:rsid w:val="00B91499"/>
    <w:rsid w:val="00B922A0"/>
    <w:rsid w:val="00B9454C"/>
    <w:rsid w:val="00B94BEE"/>
    <w:rsid w:val="00B95CD5"/>
    <w:rsid w:val="00BA4E2B"/>
    <w:rsid w:val="00BB01A9"/>
    <w:rsid w:val="00BB255D"/>
    <w:rsid w:val="00BB7E87"/>
    <w:rsid w:val="00BC077C"/>
    <w:rsid w:val="00BC493C"/>
    <w:rsid w:val="00BC4CBE"/>
    <w:rsid w:val="00BD34BC"/>
    <w:rsid w:val="00BD7184"/>
    <w:rsid w:val="00BE3591"/>
    <w:rsid w:val="00BE3A15"/>
    <w:rsid w:val="00BE3B66"/>
    <w:rsid w:val="00BE40FD"/>
    <w:rsid w:val="00BE6913"/>
    <w:rsid w:val="00BE6D3D"/>
    <w:rsid w:val="00BF49CC"/>
    <w:rsid w:val="00BF6364"/>
    <w:rsid w:val="00C03678"/>
    <w:rsid w:val="00C05C32"/>
    <w:rsid w:val="00C0643C"/>
    <w:rsid w:val="00C11D08"/>
    <w:rsid w:val="00C2100D"/>
    <w:rsid w:val="00C21C03"/>
    <w:rsid w:val="00C22175"/>
    <w:rsid w:val="00C2351D"/>
    <w:rsid w:val="00C317FD"/>
    <w:rsid w:val="00C418C3"/>
    <w:rsid w:val="00C4701C"/>
    <w:rsid w:val="00C51F12"/>
    <w:rsid w:val="00C5529C"/>
    <w:rsid w:val="00C6548B"/>
    <w:rsid w:val="00C65690"/>
    <w:rsid w:val="00C71EFC"/>
    <w:rsid w:val="00C743CE"/>
    <w:rsid w:val="00C7480C"/>
    <w:rsid w:val="00C763F7"/>
    <w:rsid w:val="00C831DC"/>
    <w:rsid w:val="00C83B15"/>
    <w:rsid w:val="00C86566"/>
    <w:rsid w:val="00C920DB"/>
    <w:rsid w:val="00C92EF7"/>
    <w:rsid w:val="00C93E1D"/>
    <w:rsid w:val="00C94214"/>
    <w:rsid w:val="00C943EF"/>
    <w:rsid w:val="00CA34A2"/>
    <w:rsid w:val="00CB002C"/>
    <w:rsid w:val="00CB6087"/>
    <w:rsid w:val="00CC1431"/>
    <w:rsid w:val="00CD3095"/>
    <w:rsid w:val="00CD68DF"/>
    <w:rsid w:val="00CE0082"/>
    <w:rsid w:val="00CE01BF"/>
    <w:rsid w:val="00CE3676"/>
    <w:rsid w:val="00CE4C7D"/>
    <w:rsid w:val="00CF2BF2"/>
    <w:rsid w:val="00CF45ED"/>
    <w:rsid w:val="00CF75F0"/>
    <w:rsid w:val="00D027A8"/>
    <w:rsid w:val="00D1027E"/>
    <w:rsid w:val="00D166F6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688B"/>
    <w:rsid w:val="00D3689A"/>
    <w:rsid w:val="00D4008C"/>
    <w:rsid w:val="00D409BF"/>
    <w:rsid w:val="00D42C0B"/>
    <w:rsid w:val="00D43135"/>
    <w:rsid w:val="00D4460F"/>
    <w:rsid w:val="00D453BA"/>
    <w:rsid w:val="00D4629B"/>
    <w:rsid w:val="00D518C6"/>
    <w:rsid w:val="00D528FF"/>
    <w:rsid w:val="00D55ACD"/>
    <w:rsid w:val="00D57821"/>
    <w:rsid w:val="00D63C9B"/>
    <w:rsid w:val="00D64CAB"/>
    <w:rsid w:val="00D8000E"/>
    <w:rsid w:val="00D8293C"/>
    <w:rsid w:val="00D8517A"/>
    <w:rsid w:val="00D87A1A"/>
    <w:rsid w:val="00D87D10"/>
    <w:rsid w:val="00D92E59"/>
    <w:rsid w:val="00DA288B"/>
    <w:rsid w:val="00DA29E4"/>
    <w:rsid w:val="00DA50DF"/>
    <w:rsid w:val="00DB26A9"/>
    <w:rsid w:val="00DB2A44"/>
    <w:rsid w:val="00DB4F66"/>
    <w:rsid w:val="00DB6779"/>
    <w:rsid w:val="00DD361D"/>
    <w:rsid w:val="00DD4D16"/>
    <w:rsid w:val="00DD56CC"/>
    <w:rsid w:val="00DD7E31"/>
    <w:rsid w:val="00DF2CC7"/>
    <w:rsid w:val="00DF4EBF"/>
    <w:rsid w:val="00DF4F4C"/>
    <w:rsid w:val="00E02DF4"/>
    <w:rsid w:val="00E0433E"/>
    <w:rsid w:val="00E05473"/>
    <w:rsid w:val="00E05A6D"/>
    <w:rsid w:val="00E06EEE"/>
    <w:rsid w:val="00E070BC"/>
    <w:rsid w:val="00E114AD"/>
    <w:rsid w:val="00E143BB"/>
    <w:rsid w:val="00E1489E"/>
    <w:rsid w:val="00E15B63"/>
    <w:rsid w:val="00E17AF5"/>
    <w:rsid w:val="00E37B0B"/>
    <w:rsid w:val="00E40CA1"/>
    <w:rsid w:val="00E46134"/>
    <w:rsid w:val="00E4698C"/>
    <w:rsid w:val="00E47FFE"/>
    <w:rsid w:val="00E515A1"/>
    <w:rsid w:val="00E5193E"/>
    <w:rsid w:val="00E635AA"/>
    <w:rsid w:val="00E663BF"/>
    <w:rsid w:val="00E82C0D"/>
    <w:rsid w:val="00E853F9"/>
    <w:rsid w:val="00E947D1"/>
    <w:rsid w:val="00EA0555"/>
    <w:rsid w:val="00EB2942"/>
    <w:rsid w:val="00EB4FC6"/>
    <w:rsid w:val="00EC010A"/>
    <w:rsid w:val="00ED20EE"/>
    <w:rsid w:val="00EE3279"/>
    <w:rsid w:val="00EE32B7"/>
    <w:rsid w:val="00EE4F66"/>
    <w:rsid w:val="00EE7E92"/>
    <w:rsid w:val="00EF4BFA"/>
    <w:rsid w:val="00F06BE0"/>
    <w:rsid w:val="00F14A1A"/>
    <w:rsid w:val="00F21503"/>
    <w:rsid w:val="00F22CC5"/>
    <w:rsid w:val="00F254B0"/>
    <w:rsid w:val="00F27D64"/>
    <w:rsid w:val="00F33B91"/>
    <w:rsid w:val="00F361C4"/>
    <w:rsid w:val="00F373F8"/>
    <w:rsid w:val="00F44D2C"/>
    <w:rsid w:val="00F45813"/>
    <w:rsid w:val="00F472BB"/>
    <w:rsid w:val="00F51217"/>
    <w:rsid w:val="00F52B7D"/>
    <w:rsid w:val="00F5514A"/>
    <w:rsid w:val="00F675C3"/>
    <w:rsid w:val="00F70C10"/>
    <w:rsid w:val="00F720C9"/>
    <w:rsid w:val="00F7221F"/>
    <w:rsid w:val="00F72C14"/>
    <w:rsid w:val="00F7420A"/>
    <w:rsid w:val="00F7701C"/>
    <w:rsid w:val="00F87D43"/>
    <w:rsid w:val="00F91CC4"/>
    <w:rsid w:val="00F93DD4"/>
    <w:rsid w:val="00F9600C"/>
    <w:rsid w:val="00FA3B7B"/>
    <w:rsid w:val="00FA401A"/>
    <w:rsid w:val="00FB1605"/>
    <w:rsid w:val="00FB454E"/>
    <w:rsid w:val="00FC3B28"/>
    <w:rsid w:val="00FC582D"/>
    <w:rsid w:val="00FD4F94"/>
    <w:rsid w:val="00FE0A4B"/>
    <w:rsid w:val="00FE3186"/>
    <w:rsid w:val="00FE33F8"/>
    <w:rsid w:val="00FE3D67"/>
    <w:rsid w:val="00FE5DBB"/>
    <w:rsid w:val="00FF470B"/>
    <w:rsid w:val="00FF4BE3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FE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2"/>
    <w:basedOn w:val="a"/>
    <w:link w:val="24"/>
    <w:rsid w:val="001405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4059A"/>
    <w:rPr>
      <w:sz w:val="24"/>
      <w:szCs w:val="24"/>
    </w:rPr>
  </w:style>
  <w:style w:type="paragraph" w:styleId="25">
    <w:name w:val="Body Text Indent 2"/>
    <w:basedOn w:val="a"/>
    <w:link w:val="26"/>
    <w:rsid w:val="001405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4059A"/>
    <w:rPr>
      <w:sz w:val="24"/>
      <w:szCs w:val="24"/>
    </w:rPr>
  </w:style>
  <w:style w:type="paragraph" w:customStyle="1" w:styleId="230">
    <w:name w:val="Основной текст 23"/>
    <w:basedOn w:val="a"/>
    <w:rsid w:val="0014059A"/>
    <w:pPr>
      <w:ind w:firstLine="720"/>
      <w:jc w:val="both"/>
    </w:pPr>
    <w:rPr>
      <w:sz w:val="28"/>
      <w:szCs w:val="20"/>
    </w:rPr>
  </w:style>
  <w:style w:type="paragraph" w:customStyle="1" w:styleId="Style126">
    <w:name w:val="Style126"/>
    <w:basedOn w:val="a"/>
    <w:rsid w:val="00965B67"/>
    <w:pPr>
      <w:widowControl w:val="0"/>
      <w:autoSpaceDE w:val="0"/>
      <w:autoSpaceDN w:val="0"/>
      <w:adjustRightInd w:val="0"/>
      <w:spacing w:line="694" w:lineRule="exact"/>
      <w:ind w:firstLine="1853"/>
      <w:jc w:val="both"/>
    </w:pPr>
  </w:style>
  <w:style w:type="paragraph" w:customStyle="1" w:styleId="33">
    <w:name w:val="Обычный3"/>
    <w:rsid w:val="006A7616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5477-3AEC-4B16-9D17-631E227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2800-00-605</cp:lastModifiedBy>
  <cp:revision>64</cp:revision>
  <cp:lastPrinted>2019-01-24T01:31:00Z</cp:lastPrinted>
  <dcterms:created xsi:type="dcterms:W3CDTF">2019-01-24T01:43:00Z</dcterms:created>
  <dcterms:modified xsi:type="dcterms:W3CDTF">2019-06-14T03:57:00Z</dcterms:modified>
</cp:coreProperties>
</file>